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A29D" w14:textId="77777777" w:rsidR="004F36B2" w:rsidRDefault="004F36B2" w:rsidP="004F36B2">
      <w:pPr>
        <w:jc w:val="center"/>
        <w:rPr>
          <w:b/>
          <w:bCs/>
          <w:color w:val="44546A" w:themeColor="text2"/>
          <w:sz w:val="40"/>
          <w:szCs w:val="46"/>
        </w:rPr>
      </w:pPr>
    </w:p>
    <w:p w14:paraId="502053E2" w14:textId="77777777" w:rsidR="004F36B2" w:rsidRDefault="004F36B2" w:rsidP="004F36B2">
      <w:pPr>
        <w:jc w:val="center"/>
        <w:rPr>
          <w:b/>
          <w:bCs/>
          <w:color w:val="44546A" w:themeColor="text2"/>
          <w:sz w:val="40"/>
          <w:szCs w:val="46"/>
        </w:rPr>
      </w:pPr>
    </w:p>
    <w:p w14:paraId="2F94BC1D" w14:textId="77777777" w:rsidR="00C604A3" w:rsidRDefault="00C604A3" w:rsidP="004F36B2">
      <w:pPr>
        <w:jc w:val="center"/>
        <w:rPr>
          <w:b/>
          <w:bCs/>
          <w:color w:val="44546A" w:themeColor="text2"/>
          <w:sz w:val="40"/>
          <w:szCs w:val="46"/>
        </w:rPr>
      </w:pPr>
    </w:p>
    <w:p w14:paraId="1AF358A5" w14:textId="558F2D7F" w:rsidR="004F36B2" w:rsidRDefault="004F36B2" w:rsidP="004F36B2">
      <w:pPr>
        <w:jc w:val="center"/>
        <w:rPr>
          <w:b/>
          <w:bCs/>
          <w:color w:val="44546A" w:themeColor="text2"/>
          <w:sz w:val="40"/>
          <w:szCs w:val="40"/>
        </w:rPr>
      </w:pPr>
      <w:r w:rsidRPr="77E7A9B2">
        <w:rPr>
          <w:b/>
          <w:bCs/>
          <w:color w:val="44546A" w:themeColor="text2"/>
          <w:sz w:val="40"/>
          <w:szCs w:val="40"/>
        </w:rPr>
        <w:t>Alternative Care Challenge Fund Cambodia</w:t>
      </w:r>
    </w:p>
    <w:p w14:paraId="049C656C" w14:textId="77777777" w:rsidR="004F36B2" w:rsidRDefault="004F36B2" w:rsidP="004F36B2">
      <w:pPr>
        <w:jc w:val="center"/>
        <w:rPr>
          <w:b/>
          <w:bCs/>
          <w:color w:val="44546A" w:themeColor="text2"/>
          <w:sz w:val="40"/>
          <w:szCs w:val="46"/>
        </w:rPr>
      </w:pPr>
      <w:r>
        <w:rPr>
          <w:b/>
          <w:bCs/>
          <w:color w:val="44546A" w:themeColor="text2"/>
          <w:sz w:val="40"/>
          <w:szCs w:val="46"/>
        </w:rPr>
        <w:t>2020-2021</w:t>
      </w:r>
    </w:p>
    <w:p w14:paraId="7EEB8B8A" w14:textId="77777777" w:rsidR="004F36B2" w:rsidRDefault="004F36B2" w:rsidP="004F36B2">
      <w:pPr>
        <w:jc w:val="center"/>
        <w:rPr>
          <w:b/>
          <w:bCs/>
          <w:color w:val="44546A" w:themeColor="text2"/>
          <w:sz w:val="40"/>
          <w:szCs w:val="46"/>
        </w:rPr>
      </w:pPr>
    </w:p>
    <w:p w14:paraId="2D552CE3" w14:textId="77777777" w:rsidR="004F36B2" w:rsidRDefault="004F36B2" w:rsidP="004F36B2">
      <w:pPr>
        <w:jc w:val="center"/>
        <w:rPr>
          <w:color w:val="44546A" w:themeColor="text2"/>
          <w:sz w:val="40"/>
          <w:szCs w:val="46"/>
        </w:rPr>
      </w:pPr>
    </w:p>
    <w:p w14:paraId="37A7CEC4" w14:textId="405527F4" w:rsidR="004F36B2" w:rsidRPr="00BC77A5" w:rsidRDefault="00A845E5" w:rsidP="004F36B2">
      <w:pPr>
        <w:jc w:val="center"/>
        <w:rPr>
          <w:color w:val="44546A" w:themeColor="text2"/>
          <w:sz w:val="40"/>
          <w:szCs w:val="46"/>
        </w:rPr>
      </w:pPr>
      <w:r>
        <w:rPr>
          <w:color w:val="44546A" w:themeColor="text2"/>
          <w:sz w:val="40"/>
          <w:szCs w:val="46"/>
        </w:rPr>
        <w:t xml:space="preserve">Grant </w:t>
      </w:r>
      <w:r w:rsidR="002C4CF7">
        <w:rPr>
          <w:color w:val="44546A" w:themeColor="text2"/>
          <w:sz w:val="40"/>
          <w:szCs w:val="46"/>
        </w:rPr>
        <w:t>Application Form</w:t>
      </w:r>
    </w:p>
    <w:p w14:paraId="3BB407ED" w14:textId="78577DB9" w:rsidR="004F36B2" w:rsidRDefault="000846F9" w:rsidP="004F36B2">
      <w:pPr>
        <w:jc w:val="center"/>
        <w:rPr>
          <w:color w:val="44546A" w:themeColor="text2"/>
          <w:sz w:val="40"/>
          <w:szCs w:val="46"/>
        </w:rPr>
      </w:pPr>
      <w:r w:rsidRPr="00425158">
        <w:rPr>
          <w:color w:val="44546A" w:themeColor="text2"/>
          <w:sz w:val="40"/>
          <w:szCs w:val="46"/>
        </w:rPr>
        <w:t>May</w:t>
      </w:r>
      <w:r w:rsidR="004F36B2" w:rsidRPr="00BC77A5">
        <w:rPr>
          <w:color w:val="44546A" w:themeColor="text2"/>
          <w:sz w:val="40"/>
          <w:szCs w:val="46"/>
        </w:rPr>
        <w:t xml:space="preserve"> 2020</w:t>
      </w:r>
    </w:p>
    <w:p w14:paraId="04A0D6F5" w14:textId="77777777" w:rsidR="004F36B2" w:rsidRDefault="004F36B2" w:rsidP="004F36B2">
      <w:pPr>
        <w:jc w:val="center"/>
        <w:rPr>
          <w:color w:val="44546A" w:themeColor="text2"/>
          <w:sz w:val="40"/>
          <w:szCs w:val="46"/>
        </w:rPr>
      </w:pPr>
    </w:p>
    <w:p w14:paraId="29632FE6" w14:textId="60ED0BD8" w:rsidR="004F36B2" w:rsidRDefault="004F36B2" w:rsidP="004F36B2">
      <w:pPr>
        <w:jc w:val="center"/>
        <w:rPr>
          <w:color w:val="44546A" w:themeColor="text2"/>
          <w:sz w:val="40"/>
          <w:szCs w:val="46"/>
        </w:rPr>
      </w:pPr>
    </w:p>
    <w:p w14:paraId="00EC556F" w14:textId="05962F63" w:rsidR="006B6152" w:rsidRDefault="006B6152" w:rsidP="004F36B2">
      <w:pPr>
        <w:jc w:val="center"/>
        <w:rPr>
          <w:color w:val="44546A" w:themeColor="text2"/>
          <w:sz w:val="40"/>
          <w:szCs w:val="46"/>
        </w:rPr>
      </w:pPr>
    </w:p>
    <w:p w14:paraId="6DA494F2" w14:textId="5DF30527" w:rsidR="006B6152" w:rsidRDefault="006B6152" w:rsidP="004F36B2">
      <w:pPr>
        <w:jc w:val="center"/>
        <w:rPr>
          <w:color w:val="44546A" w:themeColor="text2"/>
          <w:sz w:val="40"/>
          <w:szCs w:val="46"/>
        </w:rPr>
      </w:pPr>
    </w:p>
    <w:p w14:paraId="4F197FB6" w14:textId="77777777" w:rsidR="006B6152" w:rsidRDefault="006B6152" w:rsidP="004F36B2">
      <w:pPr>
        <w:jc w:val="center"/>
        <w:rPr>
          <w:color w:val="44546A" w:themeColor="text2"/>
          <w:sz w:val="40"/>
          <w:szCs w:val="46"/>
        </w:rPr>
      </w:pPr>
    </w:p>
    <w:p w14:paraId="5FEAE87D" w14:textId="77777777" w:rsidR="0043141D" w:rsidRDefault="0043141D" w:rsidP="0043141D">
      <w:pPr>
        <w:jc w:val="center"/>
        <w:rPr>
          <w:color w:val="44546A" w:themeColor="text2"/>
          <w:sz w:val="40"/>
          <w:szCs w:val="46"/>
        </w:rPr>
      </w:pPr>
    </w:p>
    <w:p w14:paraId="1AF8B042" w14:textId="5DB0BA60" w:rsidR="006B6152" w:rsidRDefault="004F36B2" w:rsidP="0043141D">
      <w:pPr>
        <w:jc w:val="center"/>
        <w:rPr>
          <w:color w:val="44546A" w:themeColor="text2"/>
          <w:sz w:val="40"/>
          <w:szCs w:val="46"/>
        </w:rPr>
      </w:pPr>
      <w:r>
        <w:rPr>
          <w:color w:val="44546A" w:themeColor="text2"/>
          <w:sz w:val="40"/>
          <w:szCs w:val="46"/>
        </w:rPr>
        <w:t>Issued by EMC (Emerging Markets Consulting)</w:t>
      </w:r>
    </w:p>
    <w:p w14:paraId="15A1D221" w14:textId="20453B17" w:rsidR="008D1190" w:rsidRDefault="009757D2" w:rsidP="00C604A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</w:rPr>
      </w:pPr>
      <w:r>
        <w:rPr>
          <w:color w:val="44546A" w:themeColor="text2"/>
          <w:sz w:val="40"/>
          <w:szCs w:val="46"/>
        </w:rPr>
        <w:t>Funded by GHR Foundation</w:t>
      </w:r>
      <w:r w:rsidR="008D1190">
        <w:br w:type="page"/>
      </w:r>
    </w:p>
    <w:p w14:paraId="2C981EF7" w14:textId="57774513" w:rsidR="00F71AAC" w:rsidRPr="00757107" w:rsidRDefault="005F0DAC" w:rsidP="00757107">
      <w:pPr>
        <w:pStyle w:val="Heading1"/>
      </w:pPr>
      <w:r>
        <w:lastRenderedPageBreak/>
        <w:t>Section A</w:t>
      </w:r>
      <w:r w:rsidR="00F71AAC">
        <w:t>:</w:t>
      </w:r>
      <w:r>
        <w:t xml:space="preserve"> Organization</w:t>
      </w:r>
      <w:r w:rsidR="00AD4462">
        <w:t xml:space="preserve"> </w:t>
      </w:r>
    </w:p>
    <w:p w14:paraId="700ECE26" w14:textId="77FC7EC4" w:rsidR="00932D6B" w:rsidRPr="00C66B1E" w:rsidRDefault="00177E30" w:rsidP="006B3BDF">
      <w:pPr>
        <w:pStyle w:val="Heading2"/>
      </w:pPr>
      <w:r w:rsidRPr="00C66B1E"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A73824" w:rsidRPr="00504099" w14:paraId="4501956B" w14:textId="77777777" w:rsidTr="00E93EB5">
        <w:tc>
          <w:tcPr>
            <w:tcW w:w="4045" w:type="dxa"/>
          </w:tcPr>
          <w:p w14:paraId="147AAEC8" w14:textId="77777777" w:rsidR="00A73824" w:rsidRPr="00F71AAC" w:rsidRDefault="00A73824" w:rsidP="00A73824">
            <w:pPr>
              <w:ind w:left="360" w:hanging="360"/>
              <w:rPr>
                <w:b/>
                <w:bCs/>
              </w:rPr>
            </w:pPr>
            <w:r w:rsidRPr="00F71AAC">
              <w:rPr>
                <w:b/>
                <w:bCs/>
              </w:rPr>
              <w:t>Name of organization</w:t>
            </w:r>
          </w:p>
          <w:p w14:paraId="29298737" w14:textId="77777777" w:rsidR="00A73824" w:rsidRPr="00F71AAC" w:rsidRDefault="00A73824" w:rsidP="00A73824">
            <w:pPr>
              <w:ind w:hanging="360"/>
              <w:rPr>
                <w:b/>
                <w:bCs/>
              </w:rPr>
            </w:pPr>
          </w:p>
        </w:tc>
        <w:tc>
          <w:tcPr>
            <w:tcW w:w="5305" w:type="dxa"/>
          </w:tcPr>
          <w:p w14:paraId="393518B4" w14:textId="77777777" w:rsidR="00A73824" w:rsidRPr="00504099" w:rsidRDefault="00A73824" w:rsidP="00A73824"/>
        </w:tc>
      </w:tr>
      <w:tr w:rsidR="00A73824" w:rsidRPr="00504099" w14:paraId="2A26A755" w14:textId="77777777" w:rsidTr="00E93EB5">
        <w:tc>
          <w:tcPr>
            <w:tcW w:w="4045" w:type="dxa"/>
          </w:tcPr>
          <w:p w14:paraId="415F18D5" w14:textId="77777777" w:rsidR="00A73824" w:rsidRPr="00F71AAC" w:rsidRDefault="00A73824" w:rsidP="00A73824">
            <w:pPr>
              <w:ind w:left="360" w:hanging="360"/>
              <w:rPr>
                <w:b/>
                <w:bCs/>
              </w:rPr>
            </w:pPr>
            <w:r w:rsidRPr="00F71AAC">
              <w:rPr>
                <w:b/>
                <w:bCs/>
              </w:rPr>
              <w:t>Address</w:t>
            </w:r>
          </w:p>
          <w:p w14:paraId="68CE1684" w14:textId="77777777" w:rsidR="00A73824" w:rsidRPr="00F71AAC" w:rsidRDefault="00A73824" w:rsidP="00A73824">
            <w:pPr>
              <w:ind w:hanging="360"/>
              <w:rPr>
                <w:b/>
                <w:bCs/>
              </w:rPr>
            </w:pPr>
          </w:p>
        </w:tc>
        <w:tc>
          <w:tcPr>
            <w:tcW w:w="5305" w:type="dxa"/>
          </w:tcPr>
          <w:p w14:paraId="4542AE54" w14:textId="77777777" w:rsidR="00A73824" w:rsidRPr="00504099" w:rsidRDefault="00A73824" w:rsidP="00A73824"/>
        </w:tc>
      </w:tr>
      <w:tr w:rsidR="00A73824" w:rsidRPr="00504099" w14:paraId="66C6A603" w14:textId="77777777" w:rsidTr="00E93EB5">
        <w:tc>
          <w:tcPr>
            <w:tcW w:w="4045" w:type="dxa"/>
          </w:tcPr>
          <w:p w14:paraId="6784583A" w14:textId="77777777" w:rsidR="0072743E" w:rsidRPr="00F71AAC" w:rsidRDefault="0072743E" w:rsidP="0072743E">
            <w:pPr>
              <w:ind w:left="-18"/>
              <w:rPr>
                <w:b/>
                <w:bCs/>
              </w:rPr>
            </w:pPr>
            <w:r w:rsidRPr="00F71AAC">
              <w:rPr>
                <w:b/>
                <w:bCs/>
              </w:rPr>
              <w:t xml:space="preserve">Contact for submission </w:t>
            </w:r>
            <w:r>
              <w:br/>
            </w:r>
            <w:r w:rsidRPr="00F71AAC">
              <w:rPr>
                <w:b/>
                <w:bCs/>
              </w:rPr>
              <w:t>(with name, job title, e-mail, phone)</w:t>
            </w:r>
          </w:p>
          <w:p w14:paraId="27EE210D" w14:textId="77777777" w:rsidR="00A73824" w:rsidRPr="00F71AAC" w:rsidRDefault="00A73824" w:rsidP="00A73824">
            <w:pPr>
              <w:ind w:hanging="360"/>
              <w:rPr>
                <w:b/>
                <w:bCs/>
              </w:rPr>
            </w:pPr>
          </w:p>
        </w:tc>
        <w:tc>
          <w:tcPr>
            <w:tcW w:w="5305" w:type="dxa"/>
          </w:tcPr>
          <w:p w14:paraId="7576B9E6" w14:textId="77777777" w:rsidR="00A73824" w:rsidRPr="00504099" w:rsidRDefault="00A73824" w:rsidP="00A73824"/>
        </w:tc>
      </w:tr>
      <w:tr w:rsidR="00A73824" w:rsidRPr="00504099" w14:paraId="7D7C3C31" w14:textId="77777777" w:rsidTr="00E93EB5">
        <w:tc>
          <w:tcPr>
            <w:tcW w:w="4045" w:type="dxa"/>
          </w:tcPr>
          <w:p w14:paraId="229752AA" w14:textId="6FF835F8" w:rsidR="00A73824" w:rsidRDefault="00A73824" w:rsidP="00A73824">
            <w:pPr>
              <w:ind w:left="360" w:hanging="360"/>
              <w:rPr>
                <w:b/>
                <w:bCs/>
              </w:rPr>
            </w:pPr>
            <w:r w:rsidRPr="00F71AAC">
              <w:rPr>
                <w:b/>
                <w:bCs/>
              </w:rPr>
              <w:t>Website</w:t>
            </w:r>
          </w:p>
          <w:p w14:paraId="203B6CA6" w14:textId="29734979" w:rsidR="006B6152" w:rsidRPr="006B6152" w:rsidRDefault="006B6152" w:rsidP="00A73824">
            <w:pPr>
              <w:ind w:left="360" w:hanging="360"/>
              <w:rPr>
                <w:i/>
                <w:iCs/>
              </w:rPr>
            </w:pPr>
            <w:r w:rsidRPr="006B6152">
              <w:rPr>
                <w:i/>
                <w:iCs/>
              </w:rPr>
              <w:t>If applicable</w:t>
            </w:r>
            <w:r>
              <w:rPr>
                <w:i/>
                <w:iCs/>
              </w:rPr>
              <w:t>.</w:t>
            </w:r>
          </w:p>
          <w:p w14:paraId="500A0013" w14:textId="77777777" w:rsidR="00A73824" w:rsidRPr="00F71AAC" w:rsidRDefault="00A73824" w:rsidP="00A73824">
            <w:pPr>
              <w:ind w:left="360" w:hanging="360"/>
              <w:rPr>
                <w:b/>
                <w:bCs/>
              </w:rPr>
            </w:pPr>
          </w:p>
        </w:tc>
        <w:tc>
          <w:tcPr>
            <w:tcW w:w="5305" w:type="dxa"/>
          </w:tcPr>
          <w:p w14:paraId="2AB1AE66" w14:textId="77777777" w:rsidR="00A73824" w:rsidRPr="00504099" w:rsidRDefault="00A73824" w:rsidP="00A73824"/>
        </w:tc>
      </w:tr>
      <w:tr w:rsidR="00A73824" w:rsidRPr="00504099" w14:paraId="5F4D021A" w14:textId="77777777" w:rsidTr="00E93EB5">
        <w:tc>
          <w:tcPr>
            <w:tcW w:w="4045" w:type="dxa"/>
          </w:tcPr>
          <w:p w14:paraId="1AD7A92E" w14:textId="77777777" w:rsidR="00A73824" w:rsidRPr="00F71AAC" w:rsidRDefault="00A73824" w:rsidP="00A73824">
            <w:pPr>
              <w:ind w:left="360" w:hanging="360"/>
              <w:rPr>
                <w:b/>
                <w:bCs/>
              </w:rPr>
            </w:pPr>
            <w:r w:rsidRPr="00F71AAC">
              <w:rPr>
                <w:b/>
                <w:bCs/>
              </w:rPr>
              <w:t>Submission Date</w:t>
            </w:r>
          </w:p>
          <w:p w14:paraId="2561385F" w14:textId="77777777" w:rsidR="00A73824" w:rsidRPr="00F71AAC" w:rsidRDefault="00A73824" w:rsidP="00A73824">
            <w:pPr>
              <w:ind w:left="360" w:hanging="360"/>
              <w:rPr>
                <w:b/>
                <w:bCs/>
              </w:rPr>
            </w:pPr>
          </w:p>
        </w:tc>
        <w:tc>
          <w:tcPr>
            <w:tcW w:w="5305" w:type="dxa"/>
          </w:tcPr>
          <w:p w14:paraId="1DBC63CA" w14:textId="77777777" w:rsidR="00A73824" w:rsidRPr="00504099" w:rsidRDefault="00A73824" w:rsidP="00A73824"/>
        </w:tc>
      </w:tr>
    </w:tbl>
    <w:p w14:paraId="7E04711A" w14:textId="77777777" w:rsidR="00A73824" w:rsidRDefault="00A73824" w:rsidP="00A73824"/>
    <w:p w14:paraId="4709EA78" w14:textId="537DF8E0" w:rsidR="00490157" w:rsidRPr="00C66B1E" w:rsidRDefault="00490157" w:rsidP="006B3BDF">
      <w:pPr>
        <w:pStyle w:val="Heading2"/>
      </w:pPr>
      <w:r w:rsidRPr="00C66B1E">
        <w:t>Organization Profile</w:t>
      </w:r>
    </w:p>
    <w:tbl>
      <w:tblPr>
        <w:tblStyle w:val="TableGrid"/>
        <w:tblW w:w="9355" w:type="dxa"/>
        <w:tblLayout w:type="fixed"/>
        <w:tblLook w:val="06A0" w:firstRow="1" w:lastRow="0" w:firstColumn="1" w:lastColumn="0" w:noHBand="1" w:noVBand="1"/>
      </w:tblPr>
      <w:tblGrid>
        <w:gridCol w:w="4045"/>
        <w:gridCol w:w="5310"/>
      </w:tblGrid>
      <w:tr w:rsidR="4154D1A0" w14:paraId="54E909C5" w14:textId="77777777" w:rsidTr="1BD63E9D">
        <w:tc>
          <w:tcPr>
            <w:tcW w:w="4045" w:type="dxa"/>
          </w:tcPr>
          <w:p w14:paraId="3A707171" w14:textId="6BEFA4D1" w:rsidR="0BFE217D" w:rsidRPr="00F326C2" w:rsidRDefault="1F1526B4" w:rsidP="1603D8EC">
            <w:pPr>
              <w:rPr>
                <w:b/>
                <w:bCs/>
              </w:rPr>
            </w:pPr>
            <w:r w:rsidRPr="00F326C2">
              <w:rPr>
                <w:b/>
                <w:bCs/>
              </w:rPr>
              <w:t>Mission and strategy</w:t>
            </w:r>
          </w:p>
          <w:p w14:paraId="60DCAFCB" w14:textId="3949A7CF" w:rsidR="4154D1A0" w:rsidRDefault="4154D1A0" w:rsidP="4154D1A0"/>
        </w:tc>
        <w:tc>
          <w:tcPr>
            <w:tcW w:w="5310" w:type="dxa"/>
          </w:tcPr>
          <w:p w14:paraId="45EACB56" w14:textId="03124867" w:rsidR="4154D1A0" w:rsidRDefault="4154D1A0" w:rsidP="4154D1A0">
            <w:pPr>
              <w:rPr>
                <w:b/>
                <w:bCs/>
              </w:rPr>
            </w:pPr>
          </w:p>
        </w:tc>
      </w:tr>
      <w:tr w:rsidR="4154D1A0" w14:paraId="56378585" w14:textId="77777777" w:rsidTr="1BD63E9D">
        <w:tc>
          <w:tcPr>
            <w:tcW w:w="4045" w:type="dxa"/>
          </w:tcPr>
          <w:p w14:paraId="0ECB8AF3" w14:textId="4E82B125" w:rsidR="0BFE217D" w:rsidRPr="00F326C2" w:rsidRDefault="1F1526B4" w:rsidP="3FB0798F">
            <w:pPr>
              <w:rPr>
                <w:b/>
                <w:bCs/>
              </w:rPr>
            </w:pPr>
            <w:r w:rsidRPr="00F326C2">
              <w:rPr>
                <w:b/>
                <w:bCs/>
              </w:rPr>
              <w:t>Activities</w:t>
            </w:r>
          </w:p>
          <w:p w14:paraId="7E3B4255" w14:textId="77777777" w:rsidR="000E237C" w:rsidRDefault="000E237C" w:rsidP="00E93EB5">
            <w:pPr>
              <w:ind w:left="-18"/>
              <w:rPr>
                <w:i/>
                <w:iCs/>
              </w:rPr>
            </w:pPr>
            <w:r w:rsidRPr="00565554">
              <w:rPr>
                <w:i/>
                <w:iCs/>
              </w:rPr>
              <w:t>Describe the relevant activities of your organization related to proposed project.</w:t>
            </w:r>
          </w:p>
          <w:p w14:paraId="614DDA21" w14:textId="77777777" w:rsidR="000E237C" w:rsidRPr="00565554" w:rsidRDefault="000E237C" w:rsidP="00E93EB5">
            <w:pPr>
              <w:ind w:left="-18"/>
              <w:rPr>
                <w:i/>
                <w:iCs/>
              </w:rPr>
            </w:pPr>
          </w:p>
          <w:p w14:paraId="37A6D034" w14:textId="77777777" w:rsidR="00565554" w:rsidRDefault="00565554" w:rsidP="00E93EB5">
            <w:pPr>
              <w:ind w:left="-18"/>
              <w:rPr>
                <w:i/>
                <w:iCs/>
              </w:rPr>
            </w:pPr>
            <w:r w:rsidRPr="00565554">
              <w:rPr>
                <w:i/>
                <w:iCs/>
              </w:rPr>
              <w:t>Outline the experience of your organization and the technical abilities in reintegration and transitioning of children.</w:t>
            </w:r>
          </w:p>
          <w:p w14:paraId="383A5682" w14:textId="77777777" w:rsidR="00565554" w:rsidRPr="00565554" w:rsidRDefault="00565554" w:rsidP="00565554">
            <w:pPr>
              <w:ind w:left="360"/>
              <w:rPr>
                <w:i/>
                <w:iCs/>
                <w:szCs w:val="22"/>
              </w:rPr>
            </w:pPr>
          </w:p>
          <w:p w14:paraId="2E179D34" w14:textId="15C98FFF" w:rsidR="4154D1A0" w:rsidRDefault="4154D1A0" w:rsidP="000E237C">
            <w:pPr>
              <w:ind w:left="360"/>
            </w:pPr>
          </w:p>
        </w:tc>
        <w:tc>
          <w:tcPr>
            <w:tcW w:w="5310" w:type="dxa"/>
          </w:tcPr>
          <w:p w14:paraId="37A6E15B" w14:textId="03124867" w:rsidR="4154D1A0" w:rsidRDefault="4154D1A0" w:rsidP="4154D1A0">
            <w:pPr>
              <w:rPr>
                <w:b/>
                <w:bCs/>
              </w:rPr>
            </w:pPr>
          </w:p>
        </w:tc>
      </w:tr>
      <w:tr w:rsidR="4154D1A0" w14:paraId="16BE1A29" w14:textId="77777777" w:rsidTr="1BD63E9D">
        <w:tc>
          <w:tcPr>
            <w:tcW w:w="4045" w:type="dxa"/>
          </w:tcPr>
          <w:p w14:paraId="0FA6BABC" w14:textId="52CC7F83" w:rsidR="0BFE217D" w:rsidRPr="00F326C2" w:rsidRDefault="1F1526B4" w:rsidP="626630C6">
            <w:pPr>
              <w:rPr>
                <w:b/>
                <w:bCs/>
              </w:rPr>
            </w:pPr>
            <w:r w:rsidRPr="00F326C2">
              <w:rPr>
                <w:b/>
                <w:bCs/>
              </w:rPr>
              <w:t>Year established</w:t>
            </w:r>
          </w:p>
          <w:p w14:paraId="09679C22" w14:textId="1FA1CD0C" w:rsidR="4154D1A0" w:rsidRPr="00F326C2" w:rsidRDefault="4154D1A0" w:rsidP="4154D1A0">
            <w:pPr>
              <w:rPr>
                <w:b/>
                <w:bCs/>
              </w:rPr>
            </w:pPr>
          </w:p>
        </w:tc>
        <w:tc>
          <w:tcPr>
            <w:tcW w:w="5310" w:type="dxa"/>
          </w:tcPr>
          <w:p w14:paraId="7C920A84" w14:textId="03124867" w:rsidR="4154D1A0" w:rsidRDefault="4154D1A0" w:rsidP="4154D1A0">
            <w:pPr>
              <w:rPr>
                <w:b/>
                <w:bCs/>
              </w:rPr>
            </w:pPr>
          </w:p>
        </w:tc>
      </w:tr>
      <w:tr w:rsidR="4154D1A0" w14:paraId="156101AC" w14:textId="77777777" w:rsidTr="1BD63E9D">
        <w:tc>
          <w:tcPr>
            <w:tcW w:w="4045" w:type="dxa"/>
          </w:tcPr>
          <w:p w14:paraId="5A219D0F" w14:textId="3F48137D" w:rsidR="0BFE217D" w:rsidRPr="00F326C2" w:rsidRDefault="1F1526B4" w:rsidP="0003336C">
            <w:pPr>
              <w:rPr>
                <w:b/>
                <w:bCs/>
              </w:rPr>
            </w:pPr>
            <w:r w:rsidRPr="00F326C2">
              <w:rPr>
                <w:b/>
                <w:bCs/>
              </w:rPr>
              <w:t xml:space="preserve">Ownership </w:t>
            </w:r>
            <w:r w:rsidR="008A715E">
              <w:rPr>
                <w:b/>
                <w:bCs/>
              </w:rPr>
              <w:t>/</w:t>
            </w:r>
            <w:r w:rsidRPr="00F326C2">
              <w:rPr>
                <w:b/>
                <w:bCs/>
              </w:rPr>
              <w:t xml:space="preserve"> management</w:t>
            </w:r>
          </w:p>
          <w:p w14:paraId="62B6B92E" w14:textId="5B466A0C" w:rsidR="4154D1A0" w:rsidRPr="00F326C2" w:rsidRDefault="4154D1A0" w:rsidP="4154D1A0">
            <w:pPr>
              <w:rPr>
                <w:b/>
                <w:bCs/>
              </w:rPr>
            </w:pPr>
          </w:p>
        </w:tc>
        <w:tc>
          <w:tcPr>
            <w:tcW w:w="5310" w:type="dxa"/>
          </w:tcPr>
          <w:p w14:paraId="3F707E43" w14:textId="03124867" w:rsidR="4154D1A0" w:rsidRDefault="4154D1A0" w:rsidP="4154D1A0">
            <w:pPr>
              <w:rPr>
                <w:b/>
                <w:bCs/>
              </w:rPr>
            </w:pPr>
          </w:p>
        </w:tc>
      </w:tr>
      <w:tr w:rsidR="4154D1A0" w14:paraId="3F954979" w14:textId="77777777" w:rsidTr="1BD63E9D">
        <w:tc>
          <w:tcPr>
            <w:tcW w:w="4045" w:type="dxa"/>
          </w:tcPr>
          <w:p w14:paraId="1B92E3B5" w14:textId="15FD3B26" w:rsidR="0BFE217D" w:rsidRPr="00F326C2" w:rsidRDefault="1F1526B4" w:rsidP="0183D7E2">
            <w:pPr>
              <w:rPr>
                <w:b/>
                <w:bCs/>
              </w:rPr>
            </w:pPr>
            <w:r w:rsidRPr="00F326C2">
              <w:rPr>
                <w:b/>
                <w:bCs/>
              </w:rPr>
              <w:t>Number of full-time employees</w:t>
            </w:r>
          </w:p>
          <w:p w14:paraId="2F4351E5" w14:textId="6D282831" w:rsidR="4154D1A0" w:rsidRPr="00F326C2" w:rsidRDefault="4154D1A0" w:rsidP="4154D1A0">
            <w:pPr>
              <w:rPr>
                <w:b/>
                <w:bCs/>
              </w:rPr>
            </w:pPr>
          </w:p>
        </w:tc>
        <w:tc>
          <w:tcPr>
            <w:tcW w:w="5310" w:type="dxa"/>
          </w:tcPr>
          <w:p w14:paraId="2B575A77" w14:textId="03124867" w:rsidR="4154D1A0" w:rsidRDefault="4154D1A0" w:rsidP="4154D1A0">
            <w:pPr>
              <w:rPr>
                <w:b/>
                <w:bCs/>
              </w:rPr>
            </w:pPr>
          </w:p>
        </w:tc>
      </w:tr>
      <w:tr w:rsidR="4154D1A0" w14:paraId="14DD507D" w14:textId="77777777" w:rsidTr="1BD63E9D">
        <w:tc>
          <w:tcPr>
            <w:tcW w:w="4045" w:type="dxa"/>
          </w:tcPr>
          <w:p w14:paraId="779496BE" w14:textId="72DC455C" w:rsidR="0BFE217D" w:rsidRPr="00F326C2" w:rsidRDefault="1F1526B4" w:rsidP="0A8CBB3B">
            <w:pPr>
              <w:rPr>
                <w:b/>
                <w:bCs/>
              </w:rPr>
            </w:pPr>
            <w:r w:rsidRPr="00F326C2">
              <w:rPr>
                <w:b/>
                <w:bCs/>
              </w:rPr>
              <w:t>Number of volunteers</w:t>
            </w:r>
          </w:p>
          <w:p w14:paraId="5BF1C3C0" w14:textId="11DBF70F" w:rsidR="4154D1A0" w:rsidRPr="00F326C2" w:rsidRDefault="4154D1A0" w:rsidP="4154D1A0">
            <w:pPr>
              <w:rPr>
                <w:b/>
                <w:bCs/>
              </w:rPr>
            </w:pPr>
          </w:p>
        </w:tc>
        <w:tc>
          <w:tcPr>
            <w:tcW w:w="5310" w:type="dxa"/>
          </w:tcPr>
          <w:p w14:paraId="6F0ECD3F" w14:textId="03124867" w:rsidR="4154D1A0" w:rsidRDefault="4154D1A0" w:rsidP="4154D1A0">
            <w:pPr>
              <w:rPr>
                <w:b/>
                <w:bCs/>
              </w:rPr>
            </w:pPr>
          </w:p>
        </w:tc>
      </w:tr>
      <w:tr w:rsidR="4154D1A0" w14:paraId="2547711C" w14:textId="77777777" w:rsidTr="1BD63E9D">
        <w:tc>
          <w:tcPr>
            <w:tcW w:w="4045" w:type="dxa"/>
          </w:tcPr>
          <w:p w14:paraId="0866199A" w14:textId="28D86AE5" w:rsidR="0BFE217D" w:rsidRPr="00874C4D" w:rsidRDefault="00CF7BE5" w:rsidP="48301348">
            <w:pPr>
              <w:rPr>
                <w:b/>
                <w:bCs/>
              </w:rPr>
            </w:pPr>
            <w:r>
              <w:rPr>
                <w:b/>
                <w:bCs/>
              </w:rPr>
              <w:t>Legal Status</w:t>
            </w:r>
          </w:p>
          <w:p w14:paraId="40A1D2E9" w14:textId="047F6684" w:rsidR="4154D1A0" w:rsidRDefault="00AC001F" w:rsidP="00A90C09">
            <w:r>
              <w:rPr>
                <w:i/>
                <w:iCs/>
              </w:rPr>
              <w:t>C</w:t>
            </w:r>
            <w:r w:rsidR="00A90C09">
              <w:rPr>
                <w:i/>
                <w:iCs/>
              </w:rPr>
              <w:t>heck applicable</w:t>
            </w:r>
            <w:r w:rsidR="00903AF9">
              <w:rPr>
                <w:i/>
                <w:iCs/>
              </w:rPr>
              <w:t>.</w:t>
            </w:r>
          </w:p>
        </w:tc>
        <w:tc>
          <w:tcPr>
            <w:tcW w:w="5310" w:type="dxa"/>
          </w:tcPr>
          <w:p w14:paraId="316397BE" w14:textId="77844F46" w:rsidR="009B4ED0" w:rsidRDefault="009B4ED0" w:rsidP="00A90C09">
            <w:pPr>
              <w:pStyle w:val="ListParagraph"/>
              <w:numPr>
                <w:ilvl w:val="0"/>
                <w:numId w:val="29"/>
              </w:numPr>
              <w:rPr>
                <w:rFonts w:eastAsiaTheme="minorEastAsia" w:cstheme="minorBidi"/>
              </w:rPr>
            </w:pPr>
            <w:r>
              <w:t>NGO / CSO</w:t>
            </w:r>
          </w:p>
          <w:p w14:paraId="2CF5D96F" w14:textId="6155987E" w:rsidR="009B4ED0" w:rsidRPr="000846F9" w:rsidRDefault="009B4ED0" w:rsidP="00AC001F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0846F9">
              <w:t>Research or academic institution</w:t>
            </w:r>
          </w:p>
          <w:p w14:paraId="5EE97CE2" w14:textId="7AAEA495" w:rsidR="00CF7BE5" w:rsidRPr="00CF7BE5" w:rsidRDefault="00CF7BE5" w:rsidP="00AC001F">
            <w:pPr>
              <w:pStyle w:val="ListParagraph"/>
              <w:numPr>
                <w:ilvl w:val="0"/>
                <w:numId w:val="29"/>
              </w:numPr>
            </w:pPr>
            <w:r w:rsidRPr="000846F9">
              <w:t>Other</w:t>
            </w:r>
            <w:r w:rsidR="00AF284F" w:rsidRPr="000846F9">
              <w:t>, please specify:</w:t>
            </w:r>
            <w:r w:rsidR="001B0F34" w:rsidRPr="000846F9">
              <w:t xml:space="preserve"> ________________</w:t>
            </w:r>
          </w:p>
        </w:tc>
      </w:tr>
      <w:tr w:rsidR="4154D1A0" w14:paraId="43FC6EE5" w14:textId="77777777" w:rsidTr="1BD63E9D">
        <w:tc>
          <w:tcPr>
            <w:tcW w:w="4045" w:type="dxa"/>
          </w:tcPr>
          <w:p w14:paraId="44A982D9" w14:textId="77777777" w:rsidR="4154D1A0" w:rsidRDefault="7EACAB9B" w:rsidP="00F54164">
            <w:pPr>
              <w:rPr>
                <w:b/>
                <w:bCs/>
              </w:rPr>
            </w:pPr>
            <w:r w:rsidRPr="1BD63E9D">
              <w:rPr>
                <w:b/>
                <w:bCs/>
              </w:rPr>
              <w:t>Registration numbe</w:t>
            </w:r>
            <w:r w:rsidR="00F54164" w:rsidRPr="1BD63E9D">
              <w:rPr>
                <w:b/>
                <w:bCs/>
              </w:rPr>
              <w:t>r</w:t>
            </w:r>
          </w:p>
          <w:p w14:paraId="08A8122E" w14:textId="63656A3D" w:rsidR="00095E24" w:rsidRPr="00F54164" w:rsidRDefault="00095E24" w:rsidP="00F54164">
            <w:pPr>
              <w:rPr>
                <w:b/>
                <w:bCs/>
              </w:rPr>
            </w:pPr>
          </w:p>
        </w:tc>
        <w:tc>
          <w:tcPr>
            <w:tcW w:w="5310" w:type="dxa"/>
          </w:tcPr>
          <w:p w14:paraId="49BBDB40" w14:textId="03124867" w:rsidR="4154D1A0" w:rsidRDefault="4154D1A0" w:rsidP="4154D1A0">
            <w:pPr>
              <w:rPr>
                <w:b/>
                <w:bCs/>
              </w:rPr>
            </w:pPr>
          </w:p>
        </w:tc>
      </w:tr>
      <w:tr w:rsidR="003571C8" w14:paraId="2EB0C159" w14:textId="77777777" w:rsidTr="1BD63E9D">
        <w:tc>
          <w:tcPr>
            <w:tcW w:w="4045" w:type="dxa"/>
          </w:tcPr>
          <w:p w14:paraId="720EA1E1" w14:textId="019CEB17" w:rsidR="003571C8" w:rsidRDefault="003571C8" w:rsidP="00FE0D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vernment </w:t>
            </w:r>
            <w:r w:rsidR="00ED37D1">
              <w:rPr>
                <w:b/>
                <w:bCs/>
              </w:rPr>
              <w:t>a</w:t>
            </w:r>
            <w:r>
              <w:rPr>
                <w:b/>
                <w:bCs/>
              </w:rPr>
              <w:t>gency where registered</w:t>
            </w:r>
          </w:p>
          <w:p w14:paraId="62941E4C" w14:textId="4A6078FF" w:rsidR="003571C8" w:rsidRPr="00874C4D" w:rsidRDefault="003571C8" w:rsidP="00FE0D3C">
            <w:pPr>
              <w:rPr>
                <w:b/>
                <w:bCs/>
              </w:rPr>
            </w:pPr>
          </w:p>
        </w:tc>
        <w:tc>
          <w:tcPr>
            <w:tcW w:w="5310" w:type="dxa"/>
          </w:tcPr>
          <w:p w14:paraId="675B253F" w14:textId="77777777" w:rsidR="003571C8" w:rsidRDefault="003571C8" w:rsidP="4154D1A0">
            <w:pPr>
              <w:rPr>
                <w:b/>
                <w:bCs/>
              </w:rPr>
            </w:pPr>
          </w:p>
        </w:tc>
      </w:tr>
      <w:tr w:rsidR="4154D1A0" w14:paraId="19DAE6FF" w14:textId="77777777" w:rsidTr="1BD63E9D">
        <w:tc>
          <w:tcPr>
            <w:tcW w:w="4045" w:type="dxa"/>
          </w:tcPr>
          <w:p w14:paraId="40DDC4B8" w14:textId="77777777" w:rsidR="4154D1A0" w:rsidRDefault="7EACAB9B" w:rsidP="00FE0D3C">
            <w:pPr>
              <w:rPr>
                <w:b/>
                <w:bCs/>
              </w:rPr>
            </w:pPr>
            <w:r w:rsidRPr="00874C4D">
              <w:rPr>
                <w:b/>
                <w:bCs/>
              </w:rPr>
              <w:t>Bank account number</w:t>
            </w:r>
          </w:p>
          <w:p w14:paraId="60E3FD44" w14:textId="360D8CC2" w:rsidR="00095E24" w:rsidRPr="00874C4D" w:rsidRDefault="00095E24" w:rsidP="00FE0D3C">
            <w:pPr>
              <w:rPr>
                <w:b/>
                <w:bCs/>
              </w:rPr>
            </w:pPr>
          </w:p>
        </w:tc>
        <w:tc>
          <w:tcPr>
            <w:tcW w:w="5310" w:type="dxa"/>
          </w:tcPr>
          <w:p w14:paraId="13D29575" w14:textId="03124867" w:rsidR="4154D1A0" w:rsidRDefault="4154D1A0" w:rsidP="4154D1A0">
            <w:pPr>
              <w:rPr>
                <w:b/>
                <w:bCs/>
              </w:rPr>
            </w:pPr>
          </w:p>
        </w:tc>
      </w:tr>
    </w:tbl>
    <w:p w14:paraId="6809A5F8" w14:textId="7B68AEBC" w:rsidR="00D04671" w:rsidRDefault="00D04671" w:rsidP="00E21B6B"/>
    <w:p w14:paraId="29DBA713" w14:textId="48B88CCF" w:rsidR="00F71AAC" w:rsidRPr="00F71AAC" w:rsidRDefault="00747A1E" w:rsidP="00757107">
      <w:pPr>
        <w:pStyle w:val="Heading1"/>
      </w:pPr>
      <w:r>
        <w:lastRenderedPageBreak/>
        <w:t>Section B</w:t>
      </w:r>
      <w:r w:rsidR="00F71AAC">
        <w:t>:</w:t>
      </w:r>
      <w:r>
        <w:t xml:space="preserve"> Technical Proposal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045"/>
        <w:gridCol w:w="5315"/>
      </w:tblGrid>
      <w:tr w:rsidR="0700428E" w14:paraId="3B975626" w14:textId="77777777" w:rsidTr="00D122DB">
        <w:tc>
          <w:tcPr>
            <w:tcW w:w="4045" w:type="dxa"/>
          </w:tcPr>
          <w:p w14:paraId="39D430EB" w14:textId="29129308" w:rsidR="01FF9E5D" w:rsidRPr="00F54164" w:rsidRDefault="01FF9E5D" w:rsidP="4F7549B9">
            <w:pPr>
              <w:rPr>
                <w:b/>
                <w:bCs/>
              </w:rPr>
            </w:pPr>
            <w:r w:rsidRPr="00F54164">
              <w:rPr>
                <w:b/>
                <w:bCs/>
              </w:rPr>
              <w:t>Project title</w:t>
            </w:r>
          </w:p>
          <w:p w14:paraId="0D1FE270" w14:textId="131CC104" w:rsidR="0700428E" w:rsidRPr="00F54164" w:rsidRDefault="0700428E" w:rsidP="0700428E">
            <w:pPr>
              <w:rPr>
                <w:b/>
                <w:bCs/>
              </w:rPr>
            </w:pPr>
          </w:p>
        </w:tc>
        <w:tc>
          <w:tcPr>
            <w:tcW w:w="5315" w:type="dxa"/>
          </w:tcPr>
          <w:p w14:paraId="2F1E36CD" w14:textId="235B7F88" w:rsidR="0700428E" w:rsidRDefault="0700428E" w:rsidP="0700428E"/>
        </w:tc>
      </w:tr>
      <w:tr w:rsidR="0700428E" w14:paraId="4235DE23" w14:textId="77777777" w:rsidTr="00D122DB">
        <w:tc>
          <w:tcPr>
            <w:tcW w:w="4045" w:type="dxa"/>
          </w:tcPr>
          <w:p w14:paraId="6F50E2F0" w14:textId="5099DBAC" w:rsidR="01FF9E5D" w:rsidRPr="00F54164" w:rsidRDefault="01FF9E5D" w:rsidP="4F7549B9">
            <w:pPr>
              <w:rPr>
                <w:b/>
                <w:bCs/>
              </w:rPr>
            </w:pPr>
            <w:r w:rsidRPr="00F54164">
              <w:rPr>
                <w:b/>
                <w:bCs/>
              </w:rPr>
              <w:t xml:space="preserve">Province and </w:t>
            </w:r>
            <w:r w:rsidR="707BA5B8" w:rsidRPr="77E7A9B2">
              <w:rPr>
                <w:b/>
                <w:bCs/>
              </w:rPr>
              <w:t xml:space="preserve">district </w:t>
            </w:r>
            <w:r w:rsidR="4A81CD97" w:rsidRPr="77E7A9B2">
              <w:rPr>
                <w:b/>
                <w:bCs/>
              </w:rPr>
              <w:t xml:space="preserve">/ </w:t>
            </w:r>
            <w:r w:rsidR="50D35928" w:rsidRPr="77E7A9B2">
              <w:rPr>
                <w:b/>
                <w:bCs/>
              </w:rPr>
              <w:t>commune</w:t>
            </w:r>
          </w:p>
          <w:p w14:paraId="112FFAA9" w14:textId="26D75D81" w:rsidR="0700428E" w:rsidRPr="00F54164" w:rsidRDefault="0700428E" w:rsidP="0700428E">
            <w:pPr>
              <w:rPr>
                <w:b/>
                <w:bCs/>
              </w:rPr>
            </w:pPr>
          </w:p>
        </w:tc>
        <w:tc>
          <w:tcPr>
            <w:tcW w:w="5315" w:type="dxa"/>
          </w:tcPr>
          <w:p w14:paraId="0A2742FB" w14:textId="235B7F88" w:rsidR="0700428E" w:rsidRDefault="0700428E" w:rsidP="0700428E"/>
        </w:tc>
      </w:tr>
      <w:tr w:rsidR="0700428E" w14:paraId="32E79D97" w14:textId="77777777" w:rsidTr="00D122DB">
        <w:tc>
          <w:tcPr>
            <w:tcW w:w="4045" w:type="dxa"/>
          </w:tcPr>
          <w:p w14:paraId="1487CA90" w14:textId="41FDD3D4" w:rsidR="01FF9E5D" w:rsidRPr="00F54164" w:rsidRDefault="01FF9E5D" w:rsidP="77EDDBEB">
            <w:pPr>
              <w:rPr>
                <w:b/>
                <w:bCs/>
              </w:rPr>
            </w:pPr>
            <w:r w:rsidRPr="00F54164">
              <w:rPr>
                <w:b/>
                <w:bCs/>
              </w:rPr>
              <w:t>Project start date</w:t>
            </w:r>
          </w:p>
          <w:p w14:paraId="768B8CDB" w14:textId="4DD3F9F5" w:rsidR="0700428E" w:rsidRPr="00F54164" w:rsidRDefault="0700428E" w:rsidP="0700428E">
            <w:pPr>
              <w:rPr>
                <w:b/>
                <w:bCs/>
              </w:rPr>
            </w:pPr>
          </w:p>
        </w:tc>
        <w:tc>
          <w:tcPr>
            <w:tcW w:w="5315" w:type="dxa"/>
          </w:tcPr>
          <w:p w14:paraId="50B46658" w14:textId="235B7F88" w:rsidR="0700428E" w:rsidRDefault="0700428E" w:rsidP="0700428E"/>
        </w:tc>
      </w:tr>
      <w:tr w:rsidR="0700428E" w14:paraId="43B15D67" w14:textId="77777777" w:rsidTr="00D122DB">
        <w:tc>
          <w:tcPr>
            <w:tcW w:w="4045" w:type="dxa"/>
          </w:tcPr>
          <w:p w14:paraId="2B058C57" w14:textId="445CEBA7" w:rsidR="01FF9E5D" w:rsidRPr="00F54164" w:rsidRDefault="01FF9E5D" w:rsidP="77EDDBEB">
            <w:pPr>
              <w:rPr>
                <w:b/>
                <w:bCs/>
              </w:rPr>
            </w:pPr>
            <w:r w:rsidRPr="00F54164">
              <w:rPr>
                <w:b/>
                <w:bCs/>
              </w:rPr>
              <w:t>Project end date</w:t>
            </w:r>
          </w:p>
          <w:p w14:paraId="05B55848" w14:textId="1A66E1B5" w:rsidR="0700428E" w:rsidRPr="00F54164" w:rsidRDefault="0700428E" w:rsidP="0700428E">
            <w:pPr>
              <w:rPr>
                <w:b/>
                <w:bCs/>
              </w:rPr>
            </w:pPr>
          </w:p>
        </w:tc>
        <w:tc>
          <w:tcPr>
            <w:tcW w:w="5315" w:type="dxa"/>
          </w:tcPr>
          <w:p w14:paraId="38BACFDC" w14:textId="235B7F88" w:rsidR="0700428E" w:rsidRDefault="0700428E" w:rsidP="0700428E"/>
        </w:tc>
      </w:tr>
      <w:tr w:rsidR="0700428E" w14:paraId="0AFECEF8" w14:textId="77777777" w:rsidTr="00D122DB">
        <w:tc>
          <w:tcPr>
            <w:tcW w:w="4045" w:type="dxa"/>
          </w:tcPr>
          <w:p w14:paraId="0F129D9C" w14:textId="312C1DC9" w:rsidR="01FF9E5D" w:rsidRPr="00F54164" w:rsidRDefault="01FF9E5D" w:rsidP="0304D1B3">
            <w:pPr>
              <w:rPr>
                <w:b/>
                <w:bCs/>
              </w:rPr>
            </w:pPr>
            <w:r w:rsidRPr="00F54164">
              <w:rPr>
                <w:b/>
                <w:bCs/>
              </w:rPr>
              <w:t xml:space="preserve">Cooperation partners </w:t>
            </w:r>
            <w:r w:rsidR="009B327B">
              <w:rPr>
                <w:b/>
                <w:bCs/>
              </w:rPr>
              <w:br/>
            </w:r>
            <w:r w:rsidR="009B327B" w:rsidRPr="009B327B">
              <w:rPr>
                <w:i/>
                <w:iCs/>
              </w:rPr>
              <w:t xml:space="preserve">If any, </w:t>
            </w:r>
            <w:r w:rsidRPr="009B327B">
              <w:rPr>
                <w:i/>
                <w:iCs/>
              </w:rPr>
              <w:t>with letter of commitment</w:t>
            </w:r>
            <w:r w:rsidR="00903AF9">
              <w:rPr>
                <w:i/>
                <w:iCs/>
              </w:rPr>
              <w:t>.</w:t>
            </w:r>
          </w:p>
          <w:p w14:paraId="3E468F07" w14:textId="6E57D702" w:rsidR="0700428E" w:rsidRPr="00F54164" w:rsidRDefault="0700428E" w:rsidP="0700428E">
            <w:pPr>
              <w:rPr>
                <w:b/>
                <w:bCs/>
              </w:rPr>
            </w:pPr>
          </w:p>
        </w:tc>
        <w:tc>
          <w:tcPr>
            <w:tcW w:w="5315" w:type="dxa"/>
          </w:tcPr>
          <w:p w14:paraId="01516410" w14:textId="235B7F88" w:rsidR="0700428E" w:rsidRDefault="0700428E" w:rsidP="0700428E"/>
        </w:tc>
      </w:tr>
      <w:tr w:rsidR="0700428E" w14:paraId="27F6D3DE" w14:textId="77777777" w:rsidTr="00D122DB">
        <w:tc>
          <w:tcPr>
            <w:tcW w:w="4045" w:type="dxa"/>
          </w:tcPr>
          <w:p w14:paraId="32E589FA" w14:textId="51E5E7AA" w:rsidR="01FF9E5D" w:rsidRPr="00F54164" w:rsidRDefault="01FF9E5D" w:rsidP="3C3EC3C1">
            <w:pPr>
              <w:rPr>
                <w:b/>
                <w:bCs/>
              </w:rPr>
            </w:pPr>
            <w:r w:rsidRPr="00F54164">
              <w:rPr>
                <w:b/>
                <w:bCs/>
              </w:rPr>
              <w:t>Project Summary</w:t>
            </w:r>
            <w:r w:rsidR="00DA7E9E">
              <w:rPr>
                <w:b/>
                <w:bCs/>
              </w:rPr>
              <w:t xml:space="preserve"> / Development Impact</w:t>
            </w:r>
            <w:r w:rsidR="007703EE">
              <w:rPr>
                <w:b/>
                <w:bCs/>
              </w:rPr>
              <w:t xml:space="preserve"> </w:t>
            </w:r>
          </w:p>
          <w:p w14:paraId="437069DC" w14:textId="6FB83618" w:rsidR="00993F02" w:rsidRDefault="00F31522" w:rsidP="00993F0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14:paraId="68D95D8E" w14:textId="0EE4D6AC" w:rsidR="00C41738" w:rsidRDefault="00C41738" w:rsidP="00993F02">
            <w:pPr>
              <w:rPr>
                <w:i/>
                <w:iCs/>
              </w:rPr>
            </w:pPr>
            <w:r>
              <w:rPr>
                <w:i/>
                <w:iCs/>
              </w:rPr>
              <w:t>What is the problem you address?</w:t>
            </w:r>
          </w:p>
          <w:p w14:paraId="7C0C4957" w14:textId="7488CC06" w:rsidR="00EA2301" w:rsidRDefault="00EA2301" w:rsidP="00993F0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at </w:t>
            </w:r>
            <w:r w:rsidR="00CA4B97">
              <w:rPr>
                <w:i/>
                <w:iCs/>
              </w:rPr>
              <w:t xml:space="preserve">is </w:t>
            </w:r>
            <w:r w:rsidR="005F27EB">
              <w:rPr>
                <w:i/>
                <w:iCs/>
              </w:rPr>
              <w:t>the goal you want to achieve for children and their communities</w:t>
            </w:r>
            <w:r>
              <w:rPr>
                <w:i/>
                <w:iCs/>
              </w:rPr>
              <w:t>?</w:t>
            </w:r>
          </w:p>
          <w:p w14:paraId="2A10B92A" w14:textId="4A9A07EB" w:rsidR="00993F02" w:rsidRDefault="00993F02" w:rsidP="000E76DA"/>
        </w:tc>
        <w:tc>
          <w:tcPr>
            <w:tcW w:w="5315" w:type="dxa"/>
          </w:tcPr>
          <w:p w14:paraId="1D5F766D" w14:textId="235B7F88" w:rsidR="0700428E" w:rsidRDefault="0700428E" w:rsidP="0700428E"/>
        </w:tc>
      </w:tr>
      <w:tr w:rsidR="0700428E" w14:paraId="77968585" w14:textId="77777777" w:rsidTr="00D122DB">
        <w:tc>
          <w:tcPr>
            <w:tcW w:w="4045" w:type="dxa"/>
          </w:tcPr>
          <w:p w14:paraId="676B7657" w14:textId="7BF53FF1" w:rsidR="01FF9E5D" w:rsidRDefault="01FF9E5D" w:rsidP="7F7ECEB8">
            <w:r w:rsidRPr="00D9148F">
              <w:rPr>
                <w:b/>
                <w:bCs/>
              </w:rPr>
              <w:t>Methodology</w:t>
            </w:r>
            <w:r>
              <w:t xml:space="preserve"> </w:t>
            </w:r>
          </w:p>
          <w:p w14:paraId="11A4E9F8" w14:textId="4958AA1E" w:rsidR="006D3C71" w:rsidRPr="00D039EB" w:rsidRDefault="00993F02" w:rsidP="00993F02">
            <w:pPr>
              <w:rPr>
                <w:i/>
                <w:iCs/>
              </w:rPr>
            </w:pPr>
            <w:r w:rsidRPr="00D039EB">
              <w:rPr>
                <w:i/>
                <w:iCs/>
              </w:rPr>
              <w:t xml:space="preserve">Describe </w:t>
            </w:r>
            <w:r w:rsidR="006D3C71" w:rsidRPr="00D039EB">
              <w:rPr>
                <w:i/>
                <w:iCs/>
              </w:rPr>
              <w:t>your approach</w:t>
            </w:r>
            <w:r w:rsidR="00D039EB">
              <w:rPr>
                <w:i/>
                <w:iCs/>
              </w:rPr>
              <w:t>:</w:t>
            </w:r>
          </w:p>
          <w:p w14:paraId="0081094B" w14:textId="77777777" w:rsidR="000F331B" w:rsidRDefault="000F331B" w:rsidP="00993F02">
            <w:pPr>
              <w:rPr>
                <w:i/>
                <w:iCs/>
              </w:rPr>
            </w:pPr>
          </w:p>
          <w:p w14:paraId="7D0F8DCC" w14:textId="3AA25419" w:rsidR="00FC0405" w:rsidRPr="00D039EB" w:rsidRDefault="00FC0405" w:rsidP="00993F02">
            <w:pPr>
              <w:rPr>
                <w:i/>
                <w:iCs/>
              </w:rPr>
            </w:pPr>
            <w:r w:rsidRPr="00D039EB">
              <w:rPr>
                <w:i/>
                <w:iCs/>
              </w:rPr>
              <w:t>What are the methods?</w:t>
            </w:r>
          </w:p>
          <w:p w14:paraId="3E4D36D0" w14:textId="77777777" w:rsidR="00211C1F" w:rsidRPr="00D039EB" w:rsidRDefault="00FC0405" w:rsidP="00993F02">
            <w:pPr>
              <w:rPr>
                <w:i/>
                <w:iCs/>
              </w:rPr>
            </w:pPr>
            <w:r w:rsidRPr="00D039EB">
              <w:rPr>
                <w:i/>
                <w:iCs/>
              </w:rPr>
              <w:t>What are the activities?</w:t>
            </w:r>
          </w:p>
          <w:p w14:paraId="2902302D" w14:textId="641D228F" w:rsidR="00211C1F" w:rsidRPr="00D039EB" w:rsidRDefault="00211C1F" w:rsidP="00993F02">
            <w:pPr>
              <w:rPr>
                <w:i/>
                <w:iCs/>
              </w:rPr>
            </w:pPr>
            <w:r w:rsidRPr="00D039EB">
              <w:rPr>
                <w:i/>
                <w:iCs/>
              </w:rPr>
              <w:t>Who are your partners</w:t>
            </w:r>
            <w:r w:rsidR="000E76DA">
              <w:rPr>
                <w:i/>
                <w:iCs/>
              </w:rPr>
              <w:t xml:space="preserve"> for activities</w:t>
            </w:r>
            <w:r w:rsidRPr="00D039EB">
              <w:rPr>
                <w:i/>
                <w:iCs/>
              </w:rPr>
              <w:t xml:space="preserve"> </w:t>
            </w:r>
            <w:r w:rsidR="000E76DA">
              <w:rPr>
                <w:i/>
                <w:iCs/>
              </w:rPr>
              <w:br/>
            </w:r>
            <w:r w:rsidRPr="00D039EB">
              <w:rPr>
                <w:i/>
                <w:iCs/>
              </w:rPr>
              <w:t>(if any)?</w:t>
            </w:r>
          </w:p>
          <w:p w14:paraId="30F9EBF0" w14:textId="5B001B8B" w:rsidR="003368CB" w:rsidRDefault="003368CB" w:rsidP="000C7AA4"/>
        </w:tc>
        <w:tc>
          <w:tcPr>
            <w:tcW w:w="5315" w:type="dxa"/>
          </w:tcPr>
          <w:p w14:paraId="00BCD544" w14:textId="235B7F88" w:rsidR="0700428E" w:rsidRDefault="0700428E" w:rsidP="0700428E"/>
        </w:tc>
      </w:tr>
      <w:tr w:rsidR="00516E5B" w14:paraId="2B589808" w14:textId="77777777" w:rsidTr="00D122DB">
        <w:tc>
          <w:tcPr>
            <w:tcW w:w="4045" w:type="dxa"/>
          </w:tcPr>
          <w:p w14:paraId="4E605469" w14:textId="77777777" w:rsidR="00516E5B" w:rsidRDefault="00516E5B" w:rsidP="00516E5B">
            <w:r w:rsidRPr="009D1B4C">
              <w:rPr>
                <w:b/>
                <w:bCs/>
              </w:rPr>
              <w:t>Sustainability</w:t>
            </w:r>
          </w:p>
          <w:p w14:paraId="0541D6C4" w14:textId="166553BB" w:rsidR="00516E5B" w:rsidRPr="003877A0" w:rsidRDefault="00516E5B" w:rsidP="00516E5B">
            <w:pPr>
              <w:rPr>
                <w:rFonts w:eastAsiaTheme="minorEastAsia" w:cstheme="minorBidi"/>
                <w:i/>
                <w:iCs/>
                <w:szCs w:val="22"/>
              </w:rPr>
            </w:pPr>
            <w:r w:rsidRPr="003877A0">
              <w:rPr>
                <w:i/>
                <w:iCs/>
              </w:rPr>
              <w:t>What will happen after your project finishes?</w:t>
            </w:r>
            <w:r w:rsidR="00B82087">
              <w:rPr>
                <w:i/>
                <w:iCs/>
              </w:rPr>
              <w:t xml:space="preserve"> </w:t>
            </w:r>
            <w:r w:rsidRPr="003877A0">
              <w:rPr>
                <w:i/>
                <w:iCs/>
              </w:rPr>
              <w:t xml:space="preserve">How </w:t>
            </w:r>
            <w:r>
              <w:rPr>
                <w:i/>
                <w:iCs/>
              </w:rPr>
              <w:t>do</w:t>
            </w:r>
            <w:r w:rsidRPr="003877A0">
              <w:rPr>
                <w:i/>
                <w:iCs/>
              </w:rPr>
              <w:t xml:space="preserve"> you ensure </w:t>
            </w:r>
            <w:r>
              <w:rPr>
                <w:i/>
                <w:iCs/>
              </w:rPr>
              <w:t>long-term effect</w:t>
            </w:r>
            <w:r w:rsidR="003B76D7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of your project? </w:t>
            </w:r>
          </w:p>
          <w:p w14:paraId="45E3438E" w14:textId="77777777" w:rsidR="00516E5B" w:rsidRPr="00087896" w:rsidRDefault="00516E5B" w:rsidP="00516E5B">
            <w:pPr>
              <w:rPr>
                <w:b/>
                <w:bCs/>
              </w:rPr>
            </w:pPr>
          </w:p>
        </w:tc>
        <w:tc>
          <w:tcPr>
            <w:tcW w:w="5315" w:type="dxa"/>
          </w:tcPr>
          <w:p w14:paraId="3AA371FC" w14:textId="77777777" w:rsidR="00516E5B" w:rsidRDefault="00516E5B" w:rsidP="00516E5B"/>
        </w:tc>
      </w:tr>
      <w:tr w:rsidR="00516E5B" w14:paraId="38105E5C" w14:textId="77777777" w:rsidTr="00D122DB">
        <w:tc>
          <w:tcPr>
            <w:tcW w:w="4045" w:type="dxa"/>
          </w:tcPr>
          <w:p w14:paraId="6C58C576" w14:textId="0AA302EE" w:rsidR="00516E5B" w:rsidRDefault="00516E5B" w:rsidP="00516E5B">
            <w:r w:rsidRPr="00087896">
              <w:rPr>
                <w:b/>
                <w:bCs/>
              </w:rPr>
              <w:t>Staff involved in the project</w:t>
            </w:r>
            <w:r>
              <w:t xml:space="preserve"> </w:t>
            </w:r>
          </w:p>
          <w:p w14:paraId="4D13F0A8" w14:textId="63B133FA" w:rsidR="00516E5B" w:rsidRPr="008400E1" w:rsidRDefault="00516E5B" w:rsidP="00516E5B">
            <w:pPr>
              <w:rPr>
                <w:rFonts w:eastAsiaTheme="minorEastAsia" w:cstheme="minorBidi"/>
                <w:i/>
                <w:iCs/>
                <w:szCs w:val="22"/>
              </w:rPr>
            </w:pPr>
            <w:r w:rsidRPr="008400E1">
              <w:rPr>
                <w:i/>
                <w:iCs/>
              </w:rPr>
              <w:t>List of all staff and their role and responsibilities in the project</w:t>
            </w:r>
            <w:r>
              <w:rPr>
                <w:i/>
                <w:iCs/>
              </w:rPr>
              <w:t>.</w:t>
            </w:r>
          </w:p>
          <w:p w14:paraId="3BC7D885" w14:textId="37E90549" w:rsidR="00516E5B" w:rsidRDefault="00516E5B" w:rsidP="00516E5B">
            <w:pPr>
              <w:pStyle w:val="ListParagraph"/>
            </w:pPr>
          </w:p>
        </w:tc>
        <w:tc>
          <w:tcPr>
            <w:tcW w:w="5315" w:type="dxa"/>
          </w:tcPr>
          <w:p w14:paraId="2F6FBA99" w14:textId="235B7F88" w:rsidR="00516E5B" w:rsidRDefault="00516E5B" w:rsidP="00516E5B"/>
        </w:tc>
      </w:tr>
      <w:tr w:rsidR="00516E5B" w14:paraId="39BE1E96" w14:textId="77777777" w:rsidTr="00D122DB">
        <w:tc>
          <w:tcPr>
            <w:tcW w:w="4045" w:type="dxa"/>
          </w:tcPr>
          <w:p w14:paraId="0ABA352E" w14:textId="2DA397AF" w:rsidR="00516E5B" w:rsidRDefault="00516E5B" w:rsidP="00516E5B">
            <w:pPr>
              <w:rPr>
                <w:b/>
                <w:bCs/>
              </w:rPr>
            </w:pPr>
            <w:r w:rsidRPr="00484EFD">
              <w:rPr>
                <w:b/>
                <w:bCs/>
              </w:rPr>
              <w:t>Workplan with activities and timeline</w:t>
            </w:r>
          </w:p>
          <w:p w14:paraId="37FDDC5E" w14:textId="0A5F48CB" w:rsidR="00516E5B" w:rsidRDefault="00516E5B" w:rsidP="00516E5B">
            <w:pPr>
              <w:rPr>
                <w:i/>
                <w:iCs/>
              </w:rPr>
            </w:pPr>
            <w:r w:rsidRPr="005D518E">
              <w:rPr>
                <w:i/>
                <w:iCs/>
              </w:rPr>
              <w:t xml:space="preserve">Give a </w:t>
            </w:r>
            <w:r w:rsidR="00AA2166">
              <w:rPr>
                <w:i/>
                <w:iCs/>
              </w:rPr>
              <w:t>timeline</w:t>
            </w:r>
            <w:r w:rsidRPr="005D518E">
              <w:rPr>
                <w:i/>
                <w:iCs/>
              </w:rPr>
              <w:t xml:space="preserve"> of your activities and outputs.</w:t>
            </w:r>
            <w:r w:rsidR="00F52E9D">
              <w:rPr>
                <w:i/>
                <w:iCs/>
              </w:rPr>
              <w:t xml:space="preserve"> </w:t>
            </w:r>
          </w:p>
          <w:p w14:paraId="6B055C9A" w14:textId="10A86514" w:rsidR="00516E5B" w:rsidRDefault="00516E5B" w:rsidP="0048235F"/>
        </w:tc>
        <w:tc>
          <w:tcPr>
            <w:tcW w:w="5315" w:type="dxa"/>
          </w:tcPr>
          <w:p w14:paraId="553148CC" w14:textId="235B7F88" w:rsidR="00516E5B" w:rsidRDefault="00516E5B" w:rsidP="00516E5B"/>
        </w:tc>
      </w:tr>
      <w:tr w:rsidR="00516E5B" w14:paraId="564C6085" w14:textId="77777777" w:rsidTr="00D122DB">
        <w:tc>
          <w:tcPr>
            <w:tcW w:w="4045" w:type="dxa"/>
          </w:tcPr>
          <w:p w14:paraId="4C8F7375" w14:textId="77777777" w:rsidR="00516E5B" w:rsidRPr="000A5526" w:rsidRDefault="00516E5B" w:rsidP="00516E5B">
            <w:pPr>
              <w:rPr>
                <w:b/>
                <w:bCs/>
              </w:rPr>
            </w:pPr>
            <w:r w:rsidRPr="004259A4">
              <w:rPr>
                <w:b/>
                <w:bCs/>
              </w:rPr>
              <w:t>Potential risks, probabilities and mitigation strategies</w:t>
            </w:r>
          </w:p>
          <w:p w14:paraId="709E249A" w14:textId="77777777" w:rsidR="00516E5B" w:rsidRPr="00484EFD" w:rsidRDefault="00516E5B" w:rsidP="00516E5B">
            <w:pPr>
              <w:rPr>
                <w:b/>
                <w:bCs/>
              </w:rPr>
            </w:pPr>
          </w:p>
        </w:tc>
        <w:tc>
          <w:tcPr>
            <w:tcW w:w="5315" w:type="dxa"/>
          </w:tcPr>
          <w:p w14:paraId="7DEF0980" w14:textId="77777777" w:rsidR="00516E5B" w:rsidRDefault="00516E5B" w:rsidP="00516E5B"/>
        </w:tc>
      </w:tr>
    </w:tbl>
    <w:p w14:paraId="35D8D789" w14:textId="77777777" w:rsidR="00C40349" w:rsidRDefault="00C40349" w:rsidP="000E0B40"/>
    <w:p w14:paraId="715CF647" w14:textId="77777777" w:rsidR="0048235F" w:rsidRDefault="00482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</w:rPr>
      </w:pPr>
      <w:r>
        <w:br w:type="page"/>
      </w:r>
    </w:p>
    <w:p w14:paraId="635A5863" w14:textId="3F63C3D7" w:rsidR="008A169D" w:rsidRPr="008A169D" w:rsidRDefault="002E3834" w:rsidP="00757107">
      <w:pPr>
        <w:pStyle w:val="Heading1"/>
      </w:pPr>
      <w:r>
        <w:lastRenderedPageBreak/>
        <w:t>Section C</w:t>
      </w:r>
      <w:r w:rsidR="00E820FC">
        <w:t>:</w:t>
      </w:r>
      <w:r>
        <w:t xml:space="preserve"> Financial Proposal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045"/>
        <w:gridCol w:w="5315"/>
      </w:tblGrid>
      <w:tr w:rsidR="378A63F5" w14:paraId="4864E281" w14:textId="77777777" w:rsidTr="003070F3">
        <w:tc>
          <w:tcPr>
            <w:tcW w:w="4045" w:type="dxa"/>
          </w:tcPr>
          <w:p w14:paraId="62D800D9" w14:textId="41A423C6" w:rsidR="1291F183" w:rsidRPr="00A41A77" w:rsidRDefault="1291F183" w:rsidP="6D31F70E">
            <w:pPr>
              <w:rPr>
                <w:b/>
                <w:bCs/>
              </w:rPr>
            </w:pPr>
            <w:r w:rsidRPr="00A41A77">
              <w:rPr>
                <w:b/>
                <w:bCs/>
              </w:rPr>
              <w:t>Total project budget</w:t>
            </w:r>
          </w:p>
          <w:p w14:paraId="2C2AF1B1" w14:textId="29108FF5" w:rsidR="378A63F5" w:rsidRDefault="378A63F5" w:rsidP="378A63F5"/>
        </w:tc>
        <w:tc>
          <w:tcPr>
            <w:tcW w:w="5315" w:type="dxa"/>
          </w:tcPr>
          <w:p w14:paraId="7E08B452" w14:textId="3444E26B" w:rsidR="378A63F5" w:rsidRDefault="378A63F5" w:rsidP="378A63F5"/>
        </w:tc>
      </w:tr>
      <w:tr w:rsidR="378A63F5" w14:paraId="264F2F2B" w14:textId="77777777" w:rsidTr="003070F3">
        <w:tc>
          <w:tcPr>
            <w:tcW w:w="4045" w:type="dxa"/>
          </w:tcPr>
          <w:p w14:paraId="3051DCBF" w14:textId="3219D6DA" w:rsidR="1291F183" w:rsidRPr="00A41A77" w:rsidRDefault="1291F183" w:rsidP="6D31F70E">
            <w:pPr>
              <w:rPr>
                <w:b/>
                <w:bCs/>
              </w:rPr>
            </w:pPr>
            <w:r w:rsidRPr="00A41A77">
              <w:rPr>
                <w:b/>
                <w:bCs/>
              </w:rPr>
              <w:t>Grant size applied for</w:t>
            </w:r>
          </w:p>
          <w:p w14:paraId="74FB5D1D" w14:textId="7A67AA0F" w:rsidR="17409989" w:rsidRDefault="00BC2902" w:rsidP="77E7A9B2">
            <w:r>
              <w:rPr>
                <w:i/>
                <w:iCs/>
              </w:rPr>
              <w:t>Total</w:t>
            </w:r>
            <w:r w:rsidR="00CA1B91">
              <w:rPr>
                <w:i/>
                <w:iCs/>
              </w:rPr>
              <w:t xml:space="preserve"> grant size</w:t>
            </w:r>
            <w:r>
              <w:rPr>
                <w:i/>
                <w:iCs/>
              </w:rPr>
              <w:t xml:space="preserve"> s</w:t>
            </w:r>
            <w:r w:rsidR="1291F183" w:rsidRPr="00A41A77">
              <w:rPr>
                <w:i/>
                <w:iCs/>
              </w:rPr>
              <w:t>plit into</w:t>
            </w:r>
            <w:r w:rsidR="003B4FEC">
              <w:rPr>
                <w:i/>
                <w:iCs/>
              </w:rPr>
              <w:t>:</w:t>
            </w:r>
          </w:p>
          <w:p w14:paraId="70BB17CE" w14:textId="249BE324" w:rsidR="1291F183" w:rsidRPr="000846F9" w:rsidRDefault="00A41A77" w:rsidP="00A41A77">
            <w:pPr>
              <w:pStyle w:val="ListParagraph"/>
              <w:numPr>
                <w:ilvl w:val="0"/>
                <w:numId w:val="26"/>
              </w:numPr>
              <w:rPr>
                <w:rFonts w:eastAsiaTheme="minorEastAsia" w:cstheme="minorBidi"/>
                <w:i/>
                <w:iCs/>
                <w:szCs w:val="22"/>
              </w:rPr>
            </w:pPr>
            <w:r w:rsidRPr="000846F9">
              <w:rPr>
                <w:i/>
                <w:iCs/>
              </w:rPr>
              <w:t>P</w:t>
            </w:r>
            <w:r w:rsidR="1291F183" w:rsidRPr="000846F9">
              <w:rPr>
                <w:i/>
                <w:iCs/>
              </w:rPr>
              <w:t>roject expenses</w:t>
            </w:r>
            <w:r w:rsidR="00EB20E2" w:rsidRPr="000846F9">
              <w:rPr>
                <w:i/>
                <w:iCs/>
              </w:rPr>
              <w:br/>
              <w:t xml:space="preserve">Spending </w:t>
            </w:r>
            <w:r w:rsidR="00034099" w:rsidRPr="000846F9">
              <w:rPr>
                <w:i/>
                <w:iCs/>
              </w:rPr>
              <w:t>for</w:t>
            </w:r>
            <w:r w:rsidR="00EB20E2" w:rsidRPr="000846F9">
              <w:rPr>
                <w:i/>
                <w:iCs/>
              </w:rPr>
              <w:t xml:space="preserve"> work plan activities</w:t>
            </w:r>
          </w:p>
          <w:p w14:paraId="51D9BD0E" w14:textId="51C1AF42" w:rsidR="1291F183" w:rsidRPr="000846F9" w:rsidRDefault="1291F183" w:rsidP="00A41A77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szCs w:val="22"/>
              </w:rPr>
            </w:pPr>
            <w:r w:rsidRPr="000846F9">
              <w:rPr>
                <w:i/>
                <w:iCs/>
              </w:rPr>
              <w:t>HR cost</w:t>
            </w:r>
            <w:r w:rsidR="00202BBD" w:rsidRPr="000846F9">
              <w:rPr>
                <w:i/>
                <w:iCs/>
              </w:rPr>
              <w:t>s / professional fees</w:t>
            </w:r>
          </w:p>
          <w:p w14:paraId="36B92057" w14:textId="463E9CED" w:rsidR="1291F183" w:rsidRPr="0001446D" w:rsidRDefault="00202BBD" w:rsidP="00A41A77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szCs w:val="22"/>
              </w:rPr>
            </w:pPr>
            <w:r w:rsidRPr="000846F9">
              <w:rPr>
                <w:i/>
                <w:iCs/>
              </w:rPr>
              <w:t>Administrative</w:t>
            </w:r>
            <w:r w:rsidR="1291F183" w:rsidRPr="000846F9">
              <w:rPr>
                <w:i/>
                <w:iCs/>
              </w:rPr>
              <w:t xml:space="preserve"> </w:t>
            </w:r>
            <w:r w:rsidR="00034099" w:rsidRPr="000846F9">
              <w:rPr>
                <w:i/>
                <w:iCs/>
              </w:rPr>
              <w:t>/ overhead</w:t>
            </w:r>
            <w:r w:rsidR="00034099">
              <w:rPr>
                <w:i/>
                <w:iCs/>
              </w:rPr>
              <w:t xml:space="preserve"> </w:t>
            </w:r>
            <w:r w:rsidR="1291F183" w:rsidRPr="00A41A77">
              <w:rPr>
                <w:i/>
                <w:iCs/>
              </w:rPr>
              <w:t>cost</w:t>
            </w:r>
            <w:r>
              <w:rPr>
                <w:i/>
                <w:iCs/>
              </w:rPr>
              <w:t>s</w:t>
            </w:r>
          </w:p>
          <w:p w14:paraId="53EFF7CD" w14:textId="13407ED3" w:rsidR="0001446D" w:rsidRDefault="0001446D" w:rsidP="0001446D">
            <w:pPr>
              <w:rPr>
                <w:i/>
                <w:iCs/>
                <w:szCs w:val="22"/>
              </w:rPr>
            </w:pPr>
          </w:p>
          <w:p w14:paraId="128B3413" w14:textId="78E64EBA" w:rsidR="0001446D" w:rsidRPr="000F6042" w:rsidRDefault="0001446D" w:rsidP="0001446D">
            <w:pPr>
              <w:rPr>
                <w:b/>
                <w:bCs/>
              </w:rPr>
            </w:pPr>
            <w:r w:rsidRPr="000F6042">
              <w:rPr>
                <w:b/>
                <w:bCs/>
                <w:szCs w:val="22"/>
              </w:rPr>
              <w:t xml:space="preserve">Please also list </w:t>
            </w:r>
            <w:r w:rsidRPr="000F6042">
              <w:rPr>
                <w:b/>
                <w:bCs/>
              </w:rPr>
              <w:t xml:space="preserve">funds provided by organization and partners </w:t>
            </w:r>
          </w:p>
          <w:p w14:paraId="5D7E4041" w14:textId="77777777" w:rsidR="0001446D" w:rsidRPr="000F6042" w:rsidRDefault="0001446D" w:rsidP="0001446D">
            <w:pPr>
              <w:rPr>
                <w:i/>
                <w:iCs/>
              </w:rPr>
            </w:pPr>
            <w:r w:rsidRPr="000F6042">
              <w:rPr>
                <w:i/>
                <w:iCs/>
              </w:rPr>
              <w:t>If applicable.</w:t>
            </w:r>
          </w:p>
          <w:p w14:paraId="2C4E0E8A" w14:textId="01597ADF" w:rsidR="0001446D" w:rsidRPr="0001446D" w:rsidRDefault="0001446D" w:rsidP="0001446D">
            <w:pPr>
              <w:rPr>
                <w:i/>
                <w:iCs/>
                <w:szCs w:val="22"/>
              </w:rPr>
            </w:pPr>
          </w:p>
          <w:p w14:paraId="4C321B88" w14:textId="3C93F888" w:rsidR="378A63F5" w:rsidRDefault="378A63F5" w:rsidP="378A63F5"/>
        </w:tc>
        <w:tc>
          <w:tcPr>
            <w:tcW w:w="5315" w:type="dxa"/>
          </w:tcPr>
          <w:p w14:paraId="560C3E3A" w14:textId="77777777" w:rsidR="00413B3E" w:rsidRDefault="00413B3E" w:rsidP="378A63F5"/>
          <w:p w14:paraId="002F28D4" w14:textId="77777777" w:rsidR="00413B3E" w:rsidRDefault="00413B3E" w:rsidP="378A63F5"/>
          <w:p w14:paraId="62270DA0" w14:textId="77777777" w:rsidR="00413B3E" w:rsidRDefault="00413B3E" w:rsidP="378A63F5"/>
          <w:p w14:paraId="0A31AE5C" w14:textId="77777777" w:rsidR="00413B3E" w:rsidRDefault="00413B3E" w:rsidP="378A63F5"/>
          <w:p w14:paraId="3170D6A9" w14:textId="77777777" w:rsidR="0001446D" w:rsidRDefault="0001446D" w:rsidP="378A63F5">
            <w:pPr>
              <w:rPr>
                <w:b/>
                <w:bCs/>
              </w:rPr>
            </w:pPr>
          </w:p>
          <w:p w14:paraId="398B2693" w14:textId="1F3AE41C" w:rsidR="378A63F5" w:rsidRPr="00413B3E" w:rsidRDefault="378A63F5" w:rsidP="378A63F5">
            <w:pPr>
              <w:rPr>
                <w:b/>
                <w:bCs/>
              </w:rPr>
            </w:pPr>
          </w:p>
        </w:tc>
      </w:tr>
      <w:tr w:rsidR="005548BC" w14:paraId="6AE60989" w14:textId="77777777" w:rsidTr="003070F3">
        <w:tc>
          <w:tcPr>
            <w:tcW w:w="4045" w:type="dxa"/>
          </w:tcPr>
          <w:p w14:paraId="5F9E9EE7" w14:textId="77777777" w:rsidR="005548BC" w:rsidRPr="00775DE2" w:rsidRDefault="005548BC" w:rsidP="005548BC">
            <w:pPr>
              <w:rPr>
                <w:b/>
                <w:bCs/>
              </w:rPr>
            </w:pPr>
            <w:r w:rsidRPr="00775DE2">
              <w:rPr>
                <w:b/>
                <w:bCs/>
              </w:rPr>
              <w:t xml:space="preserve">Previous funding received for the project </w:t>
            </w:r>
          </w:p>
          <w:p w14:paraId="0440453C" w14:textId="77777777" w:rsidR="005548BC" w:rsidRDefault="005548BC" w:rsidP="005548BC">
            <w:pPr>
              <w:rPr>
                <w:i/>
                <w:iCs/>
              </w:rPr>
            </w:pPr>
            <w:r w:rsidRPr="00775DE2">
              <w:rPr>
                <w:i/>
                <w:iCs/>
              </w:rPr>
              <w:t>If applicable</w:t>
            </w:r>
          </w:p>
          <w:p w14:paraId="53BBFEF9" w14:textId="20FC4D63" w:rsidR="005548BC" w:rsidRPr="00246299" w:rsidRDefault="005548BC" w:rsidP="005548BC">
            <w:pPr>
              <w:rPr>
                <w:i/>
                <w:iCs/>
              </w:rPr>
            </w:pPr>
            <w:r w:rsidRPr="00246299">
              <w:rPr>
                <w:i/>
                <w:iCs/>
              </w:rPr>
              <w:t>List by donor, amount, year</w:t>
            </w:r>
            <w:r>
              <w:rPr>
                <w:i/>
                <w:iCs/>
              </w:rPr>
              <w:t>.</w:t>
            </w:r>
          </w:p>
          <w:p w14:paraId="7D0686B0" w14:textId="5B723654" w:rsidR="005548BC" w:rsidRDefault="005548BC" w:rsidP="005548BC"/>
        </w:tc>
        <w:tc>
          <w:tcPr>
            <w:tcW w:w="5315" w:type="dxa"/>
          </w:tcPr>
          <w:p w14:paraId="1E9D30FE" w14:textId="3444E26B" w:rsidR="005548BC" w:rsidRDefault="005548BC" w:rsidP="005548BC"/>
        </w:tc>
      </w:tr>
    </w:tbl>
    <w:p w14:paraId="32873685" w14:textId="77777777" w:rsidR="00B30703" w:rsidRDefault="00B307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</w:rPr>
      </w:pPr>
    </w:p>
    <w:p w14:paraId="7E27B6DE" w14:textId="29DC2C05" w:rsidR="00277FC3" w:rsidRDefault="00277FC3" w:rsidP="000E0B40">
      <w:pPr>
        <w:pStyle w:val="Heading1"/>
        <w:spacing w:before="480"/>
      </w:pPr>
      <w:r>
        <w:t>Annex</w:t>
      </w:r>
    </w:p>
    <w:p w14:paraId="26808C8D" w14:textId="3B59D2BA" w:rsidR="00AE158B" w:rsidRPr="00AE158B" w:rsidRDefault="00AE158B" w:rsidP="00AE158B">
      <w:r>
        <w:t>Please provide the following documentation</w:t>
      </w:r>
      <w:r w:rsidR="007E2F11">
        <w:t xml:space="preserve"> with your submission.</w:t>
      </w:r>
    </w:p>
    <w:p w14:paraId="47969655" w14:textId="4A14A66B" w:rsidR="00277FC3" w:rsidRDefault="00277FC3" w:rsidP="00895C10">
      <w:pPr>
        <w:pStyle w:val="ListParagraph"/>
        <w:numPr>
          <w:ilvl w:val="0"/>
          <w:numId w:val="3"/>
        </w:numPr>
      </w:pPr>
      <w:r>
        <w:t>Copy of registration document</w:t>
      </w:r>
    </w:p>
    <w:p w14:paraId="15412FAA" w14:textId="5498B362" w:rsidR="008518A9" w:rsidRDefault="008518A9" w:rsidP="00B334B0">
      <w:pPr>
        <w:pStyle w:val="ListParagraph"/>
        <w:numPr>
          <w:ilvl w:val="0"/>
          <w:numId w:val="1"/>
        </w:numPr>
      </w:pPr>
      <w:r>
        <w:t xml:space="preserve">Bank </w:t>
      </w:r>
      <w:r w:rsidR="00117B39">
        <w:t xml:space="preserve">statement / </w:t>
      </w:r>
      <w:r w:rsidR="00B334B0">
        <w:t xml:space="preserve">Letter of good standing from the bank </w:t>
      </w:r>
    </w:p>
    <w:p w14:paraId="3F8ACD88" w14:textId="424267F8" w:rsidR="00D2676A" w:rsidRDefault="00D2676A" w:rsidP="00B334B0">
      <w:pPr>
        <w:pStyle w:val="ListParagraph"/>
        <w:numPr>
          <w:ilvl w:val="0"/>
          <w:numId w:val="1"/>
        </w:numPr>
      </w:pPr>
      <w:r>
        <w:t xml:space="preserve">Child protection </w:t>
      </w:r>
      <w:r w:rsidR="00DF1D66">
        <w:t xml:space="preserve">policies </w:t>
      </w:r>
    </w:p>
    <w:p w14:paraId="3A6012DB" w14:textId="13093295" w:rsidR="00277FC3" w:rsidRDefault="00277FC3" w:rsidP="00895C10">
      <w:pPr>
        <w:pStyle w:val="ListParagraph"/>
        <w:numPr>
          <w:ilvl w:val="0"/>
          <w:numId w:val="3"/>
        </w:numPr>
      </w:pPr>
      <w:r>
        <w:t>List of staff member</w:t>
      </w:r>
      <w:r w:rsidR="004F5DE0">
        <w:t>s</w:t>
      </w:r>
      <w:r>
        <w:t xml:space="preserve"> involved in the project</w:t>
      </w:r>
      <w:r w:rsidR="004F5DE0">
        <w:t xml:space="preserve"> with CVs describing</w:t>
      </w:r>
    </w:p>
    <w:p w14:paraId="3C61E040" w14:textId="17F931C7" w:rsidR="00277FC3" w:rsidRDefault="00DE311D" w:rsidP="00895C10">
      <w:pPr>
        <w:pStyle w:val="ListParagraph"/>
        <w:numPr>
          <w:ilvl w:val="1"/>
          <w:numId w:val="3"/>
        </w:numPr>
      </w:pPr>
      <w:r>
        <w:t>Relevant expertise and experience</w:t>
      </w:r>
    </w:p>
    <w:p w14:paraId="14B6F654" w14:textId="5A261753" w:rsidR="008518A9" w:rsidRDefault="00DE311D" w:rsidP="00895C10">
      <w:pPr>
        <w:pStyle w:val="ListParagraph"/>
        <w:numPr>
          <w:ilvl w:val="1"/>
          <w:numId w:val="3"/>
        </w:numPr>
      </w:pPr>
      <w:r>
        <w:t>Qualification / educa</w:t>
      </w:r>
      <w:r w:rsidR="008518A9">
        <w:t>tional background</w:t>
      </w:r>
    </w:p>
    <w:sectPr w:rsidR="008518A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EDFD69" w16cex:dateUtc="2020-04-09T05:37:00Z"/>
  <w16cex:commentExtensible w16cex:durableId="7197A196" w16cex:dateUtc="2020-04-09T05:38:00Z"/>
  <w16cex:commentExtensible w16cex:durableId="2BD7528B" w16cex:dateUtc="2020-04-09T05:39:00Z"/>
  <w16cex:commentExtensible w16cex:durableId="40DE89A8" w16cex:dateUtc="2020-04-09T06:20:20.912Z"/>
  <w16cex:commentExtensible w16cex:durableId="6C73D9E0" w16cex:dateUtc="2020-04-09T06:22:31.415Z"/>
  <w16cex:commentExtensible w16cex:durableId="25088C3D" w16cex:dateUtc="2020-04-09T06:24:09.903Z"/>
  <w16cex:commentExtensible w16cex:durableId="75C683F3" w16cex:dateUtc="2020-04-09T06:25:35.205Z"/>
  <w16cex:commentExtensible w16cex:durableId="445C1734" w16cex:dateUtc="2020-04-09T06:43:04.379Z"/>
  <w16cex:commentExtensible w16cex:durableId="1679BBCD" w16cex:dateUtc="2020-04-09T06:43:32.6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0D92B" w14:textId="77777777" w:rsidR="00971D30" w:rsidRDefault="00971D30" w:rsidP="008D1190">
      <w:pPr>
        <w:spacing w:after="0" w:line="240" w:lineRule="auto"/>
      </w:pPr>
      <w:r>
        <w:separator/>
      </w:r>
    </w:p>
  </w:endnote>
  <w:endnote w:type="continuationSeparator" w:id="0">
    <w:p w14:paraId="6A85B8DA" w14:textId="77777777" w:rsidR="00971D30" w:rsidRDefault="00971D30" w:rsidP="008D1190">
      <w:pPr>
        <w:spacing w:after="0" w:line="240" w:lineRule="auto"/>
      </w:pPr>
      <w:r>
        <w:continuationSeparator/>
      </w:r>
    </w:p>
  </w:endnote>
  <w:endnote w:type="continuationNotice" w:id="1">
    <w:p w14:paraId="613927C8" w14:textId="77777777" w:rsidR="00971D30" w:rsidRDefault="00971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022CB" w14:textId="77777777" w:rsidR="00971D30" w:rsidRDefault="00971D30" w:rsidP="008D1190">
      <w:pPr>
        <w:spacing w:after="0" w:line="240" w:lineRule="auto"/>
      </w:pPr>
      <w:r>
        <w:separator/>
      </w:r>
    </w:p>
  </w:footnote>
  <w:footnote w:type="continuationSeparator" w:id="0">
    <w:p w14:paraId="4FAB847D" w14:textId="77777777" w:rsidR="00971D30" w:rsidRDefault="00971D30" w:rsidP="008D1190">
      <w:pPr>
        <w:spacing w:after="0" w:line="240" w:lineRule="auto"/>
      </w:pPr>
      <w:r>
        <w:continuationSeparator/>
      </w:r>
    </w:p>
  </w:footnote>
  <w:footnote w:type="continuationNotice" w:id="1">
    <w:p w14:paraId="5042089E" w14:textId="77777777" w:rsidR="00971D30" w:rsidRDefault="00971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064A" w14:textId="0F2DBD2B" w:rsidR="008D1190" w:rsidRDefault="1BD63E9D">
    <w:pPr>
      <w:pStyle w:val="Header"/>
    </w:pPr>
    <w:r>
      <w:rPr>
        <w:noProof/>
      </w:rPr>
      <w:drawing>
        <wp:inline distT="0" distB="0" distL="0" distR="0" wp14:anchorId="68BEC926" wp14:editId="4C1744B5">
          <wp:extent cx="619125" cy="344805"/>
          <wp:effectExtent l="0" t="0" r="9525" b="0"/>
          <wp:docPr id="146484917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C90"/>
    <w:multiLevelType w:val="hybridMultilevel"/>
    <w:tmpl w:val="FFFFFFFF"/>
    <w:lvl w:ilvl="0" w:tplc="0C3EF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61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89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1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4A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26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A2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CB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1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1A50"/>
    <w:multiLevelType w:val="hybridMultilevel"/>
    <w:tmpl w:val="385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108"/>
    <w:multiLevelType w:val="hybridMultilevel"/>
    <w:tmpl w:val="00807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40C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C1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2C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CA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7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C8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4F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FD8"/>
    <w:multiLevelType w:val="hybridMultilevel"/>
    <w:tmpl w:val="FFFFFFFF"/>
    <w:lvl w:ilvl="0" w:tplc="65D86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41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22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A3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4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2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A1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E0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767C"/>
    <w:multiLevelType w:val="hybridMultilevel"/>
    <w:tmpl w:val="FFFFFFFF"/>
    <w:lvl w:ilvl="0" w:tplc="73FA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EA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E5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AF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49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C3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6E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6E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E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DF5"/>
    <w:multiLevelType w:val="multilevel"/>
    <w:tmpl w:val="B75AA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2F59"/>
    <w:multiLevelType w:val="hybridMultilevel"/>
    <w:tmpl w:val="5D74A574"/>
    <w:lvl w:ilvl="0" w:tplc="5B765B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B5D62"/>
    <w:multiLevelType w:val="hybridMultilevel"/>
    <w:tmpl w:val="FFFFFFFF"/>
    <w:lvl w:ilvl="0" w:tplc="79DA0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E5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42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40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8F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CF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26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81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276C2"/>
    <w:multiLevelType w:val="hybridMultilevel"/>
    <w:tmpl w:val="77A46900"/>
    <w:lvl w:ilvl="0" w:tplc="5B765B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74A0E"/>
    <w:multiLevelType w:val="hybridMultilevel"/>
    <w:tmpl w:val="FFFFFFFF"/>
    <w:lvl w:ilvl="0" w:tplc="75C21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0C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C1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2C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CA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7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C8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4F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C6EE7"/>
    <w:multiLevelType w:val="hybridMultilevel"/>
    <w:tmpl w:val="A9CA4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5237A"/>
    <w:multiLevelType w:val="hybridMultilevel"/>
    <w:tmpl w:val="FFFFFFFF"/>
    <w:lvl w:ilvl="0" w:tplc="4FAC0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90E8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6E12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89E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348E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0677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8A5D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C5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364A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E4B3D"/>
    <w:multiLevelType w:val="hybridMultilevel"/>
    <w:tmpl w:val="972A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36415"/>
    <w:multiLevelType w:val="hybridMultilevel"/>
    <w:tmpl w:val="FFFFFFFF"/>
    <w:lvl w:ilvl="0" w:tplc="93DC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CE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83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C9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AC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8B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8B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E3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66FA"/>
    <w:multiLevelType w:val="hybridMultilevel"/>
    <w:tmpl w:val="B3CA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7ADF"/>
    <w:multiLevelType w:val="hybridMultilevel"/>
    <w:tmpl w:val="FFFFFFFF"/>
    <w:lvl w:ilvl="0" w:tplc="3F028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C579C">
      <w:start w:val="1"/>
      <w:numFmt w:val="lowerLetter"/>
      <w:lvlText w:val="%2."/>
      <w:lvlJc w:val="left"/>
      <w:pPr>
        <w:ind w:left="1440" w:hanging="360"/>
      </w:pPr>
    </w:lvl>
    <w:lvl w:ilvl="2" w:tplc="6B7E5DF4">
      <w:start w:val="1"/>
      <w:numFmt w:val="lowerRoman"/>
      <w:lvlText w:val="%3."/>
      <w:lvlJc w:val="right"/>
      <w:pPr>
        <w:ind w:left="2160" w:hanging="180"/>
      </w:pPr>
    </w:lvl>
    <w:lvl w:ilvl="3" w:tplc="CA781AAE">
      <w:start w:val="1"/>
      <w:numFmt w:val="decimal"/>
      <w:lvlText w:val="%4."/>
      <w:lvlJc w:val="left"/>
      <w:pPr>
        <w:ind w:left="2880" w:hanging="360"/>
      </w:pPr>
    </w:lvl>
    <w:lvl w:ilvl="4" w:tplc="C6649C70">
      <w:start w:val="1"/>
      <w:numFmt w:val="lowerLetter"/>
      <w:lvlText w:val="%5."/>
      <w:lvlJc w:val="left"/>
      <w:pPr>
        <w:ind w:left="3600" w:hanging="360"/>
      </w:pPr>
    </w:lvl>
    <w:lvl w:ilvl="5" w:tplc="F67CBDB0">
      <w:start w:val="1"/>
      <w:numFmt w:val="lowerRoman"/>
      <w:lvlText w:val="%6."/>
      <w:lvlJc w:val="right"/>
      <w:pPr>
        <w:ind w:left="4320" w:hanging="180"/>
      </w:pPr>
    </w:lvl>
    <w:lvl w:ilvl="6" w:tplc="B066CC4A">
      <w:start w:val="1"/>
      <w:numFmt w:val="decimal"/>
      <w:lvlText w:val="%7."/>
      <w:lvlJc w:val="left"/>
      <w:pPr>
        <w:ind w:left="5040" w:hanging="360"/>
      </w:pPr>
    </w:lvl>
    <w:lvl w:ilvl="7" w:tplc="CEAE87A4">
      <w:start w:val="1"/>
      <w:numFmt w:val="lowerLetter"/>
      <w:lvlText w:val="%8."/>
      <w:lvlJc w:val="left"/>
      <w:pPr>
        <w:ind w:left="5760" w:hanging="360"/>
      </w:pPr>
    </w:lvl>
    <w:lvl w:ilvl="8" w:tplc="0D0E43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1663E"/>
    <w:multiLevelType w:val="hybridMultilevel"/>
    <w:tmpl w:val="63B80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4280D"/>
    <w:multiLevelType w:val="hybridMultilevel"/>
    <w:tmpl w:val="FFFFFFFF"/>
    <w:lvl w:ilvl="0" w:tplc="5B76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8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0C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43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83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CB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00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6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EB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C006E"/>
    <w:multiLevelType w:val="hybridMultilevel"/>
    <w:tmpl w:val="FFFFFFFF"/>
    <w:lvl w:ilvl="0" w:tplc="3EF8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A8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CC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C6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04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8D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02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C9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A30EF"/>
    <w:multiLevelType w:val="hybridMultilevel"/>
    <w:tmpl w:val="17461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75AA8"/>
    <w:multiLevelType w:val="hybridMultilevel"/>
    <w:tmpl w:val="5396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73CAD"/>
    <w:multiLevelType w:val="hybridMultilevel"/>
    <w:tmpl w:val="FFFFFFFF"/>
    <w:lvl w:ilvl="0" w:tplc="FB162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A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08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ED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6A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47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9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28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A7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92E66"/>
    <w:multiLevelType w:val="hybridMultilevel"/>
    <w:tmpl w:val="FFFFFFFF"/>
    <w:lvl w:ilvl="0" w:tplc="6CF8D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49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42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2D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A0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09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2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2D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A9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25655"/>
    <w:multiLevelType w:val="hybridMultilevel"/>
    <w:tmpl w:val="FFFFFFFF"/>
    <w:lvl w:ilvl="0" w:tplc="61545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0A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A8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C7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CE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D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6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2C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14A0"/>
    <w:multiLevelType w:val="hybridMultilevel"/>
    <w:tmpl w:val="FFFFFFFF"/>
    <w:lvl w:ilvl="0" w:tplc="FEBA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A4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C7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87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8F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65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84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C0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4B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69E0"/>
    <w:multiLevelType w:val="hybridMultilevel"/>
    <w:tmpl w:val="1D164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A6713C"/>
    <w:multiLevelType w:val="hybridMultilevel"/>
    <w:tmpl w:val="FFFFFFFF"/>
    <w:lvl w:ilvl="0" w:tplc="A618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0B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6A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03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1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24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49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4D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3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15838"/>
    <w:multiLevelType w:val="hybridMultilevel"/>
    <w:tmpl w:val="FFFFFFFF"/>
    <w:lvl w:ilvl="0" w:tplc="41DCE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EF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A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EA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EB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05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A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E1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C443B"/>
    <w:multiLevelType w:val="hybridMultilevel"/>
    <w:tmpl w:val="B75A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E22D4"/>
    <w:multiLevelType w:val="hybridMultilevel"/>
    <w:tmpl w:val="FFFFFFFF"/>
    <w:lvl w:ilvl="0" w:tplc="B7FE0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B463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74041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36BB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E20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C8F6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2AFD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3E16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DAF9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4014C"/>
    <w:multiLevelType w:val="hybridMultilevel"/>
    <w:tmpl w:val="EF36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24"/>
  </w:num>
  <w:num w:numId="5">
    <w:abstractNumId w:val="29"/>
  </w:num>
  <w:num w:numId="6">
    <w:abstractNumId w:val="11"/>
  </w:num>
  <w:num w:numId="7">
    <w:abstractNumId w:val="23"/>
  </w:num>
  <w:num w:numId="8">
    <w:abstractNumId w:val="0"/>
  </w:num>
  <w:num w:numId="9">
    <w:abstractNumId w:val="15"/>
  </w:num>
  <w:num w:numId="10">
    <w:abstractNumId w:val="18"/>
  </w:num>
  <w:num w:numId="11">
    <w:abstractNumId w:val="26"/>
  </w:num>
  <w:num w:numId="12">
    <w:abstractNumId w:val="17"/>
  </w:num>
  <w:num w:numId="13">
    <w:abstractNumId w:val="21"/>
  </w:num>
  <w:num w:numId="14">
    <w:abstractNumId w:val="13"/>
  </w:num>
  <w:num w:numId="15">
    <w:abstractNumId w:val="22"/>
  </w:num>
  <w:num w:numId="16">
    <w:abstractNumId w:val="27"/>
  </w:num>
  <w:num w:numId="17">
    <w:abstractNumId w:val="7"/>
  </w:num>
  <w:num w:numId="18">
    <w:abstractNumId w:val="4"/>
  </w:num>
  <w:num w:numId="19">
    <w:abstractNumId w:val="9"/>
  </w:num>
  <w:num w:numId="20">
    <w:abstractNumId w:val="3"/>
  </w:num>
  <w:num w:numId="21">
    <w:abstractNumId w:val="16"/>
  </w:num>
  <w:num w:numId="22">
    <w:abstractNumId w:val="5"/>
  </w:num>
  <w:num w:numId="23">
    <w:abstractNumId w:val="1"/>
  </w:num>
  <w:num w:numId="24">
    <w:abstractNumId w:val="20"/>
  </w:num>
  <w:num w:numId="25">
    <w:abstractNumId w:val="30"/>
  </w:num>
  <w:num w:numId="26">
    <w:abstractNumId w:val="25"/>
  </w:num>
  <w:num w:numId="27">
    <w:abstractNumId w:val="10"/>
  </w:num>
  <w:num w:numId="28">
    <w:abstractNumId w:val="19"/>
  </w:num>
  <w:num w:numId="29">
    <w:abstractNumId w:val="2"/>
  </w:num>
  <w:num w:numId="30">
    <w:abstractNumId w:val="6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55"/>
    <w:rsid w:val="000012FA"/>
    <w:rsid w:val="000101DF"/>
    <w:rsid w:val="00010DEF"/>
    <w:rsid w:val="0001446D"/>
    <w:rsid w:val="00020546"/>
    <w:rsid w:val="000270F5"/>
    <w:rsid w:val="0003188C"/>
    <w:rsid w:val="00032A03"/>
    <w:rsid w:val="0003336C"/>
    <w:rsid w:val="00034099"/>
    <w:rsid w:val="000355FE"/>
    <w:rsid w:val="00037BDF"/>
    <w:rsid w:val="00040304"/>
    <w:rsid w:val="00044A04"/>
    <w:rsid w:val="00052058"/>
    <w:rsid w:val="00054D9F"/>
    <w:rsid w:val="000629F6"/>
    <w:rsid w:val="00070CD0"/>
    <w:rsid w:val="00071BCF"/>
    <w:rsid w:val="00076ABD"/>
    <w:rsid w:val="00077F1D"/>
    <w:rsid w:val="00081863"/>
    <w:rsid w:val="00082C79"/>
    <w:rsid w:val="00083E1B"/>
    <w:rsid w:val="000846F9"/>
    <w:rsid w:val="000854FF"/>
    <w:rsid w:val="00087896"/>
    <w:rsid w:val="00093BA3"/>
    <w:rsid w:val="00095E24"/>
    <w:rsid w:val="00096EFC"/>
    <w:rsid w:val="000A5526"/>
    <w:rsid w:val="000B4A8E"/>
    <w:rsid w:val="000C6FE0"/>
    <w:rsid w:val="000C7065"/>
    <w:rsid w:val="000C7833"/>
    <w:rsid w:val="000C7AA4"/>
    <w:rsid w:val="000D6CD9"/>
    <w:rsid w:val="000E00B3"/>
    <w:rsid w:val="000E0465"/>
    <w:rsid w:val="000E0B40"/>
    <w:rsid w:val="000E237C"/>
    <w:rsid w:val="000E76DA"/>
    <w:rsid w:val="000F310F"/>
    <w:rsid w:val="000F331B"/>
    <w:rsid w:val="000F6042"/>
    <w:rsid w:val="001000C2"/>
    <w:rsid w:val="00100A20"/>
    <w:rsid w:val="00100BAF"/>
    <w:rsid w:val="00101721"/>
    <w:rsid w:val="001031AE"/>
    <w:rsid w:val="0010472D"/>
    <w:rsid w:val="0011385E"/>
    <w:rsid w:val="00117B39"/>
    <w:rsid w:val="001205DB"/>
    <w:rsid w:val="00125F7D"/>
    <w:rsid w:val="00134632"/>
    <w:rsid w:val="00135372"/>
    <w:rsid w:val="00146A2E"/>
    <w:rsid w:val="00157643"/>
    <w:rsid w:val="00164BEA"/>
    <w:rsid w:val="00176198"/>
    <w:rsid w:val="00177E30"/>
    <w:rsid w:val="001948F0"/>
    <w:rsid w:val="001A1944"/>
    <w:rsid w:val="001A2AC2"/>
    <w:rsid w:val="001A4564"/>
    <w:rsid w:val="001A49DC"/>
    <w:rsid w:val="001A4EB1"/>
    <w:rsid w:val="001B00E0"/>
    <w:rsid w:val="001B0F34"/>
    <w:rsid w:val="001B3B2A"/>
    <w:rsid w:val="001D0AE0"/>
    <w:rsid w:val="001D2D15"/>
    <w:rsid w:val="001D3185"/>
    <w:rsid w:val="001D6531"/>
    <w:rsid w:val="001D6FAA"/>
    <w:rsid w:val="001E12A3"/>
    <w:rsid w:val="001F49D5"/>
    <w:rsid w:val="001F5B4C"/>
    <w:rsid w:val="00202BBD"/>
    <w:rsid w:val="00203AB9"/>
    <w:rsid w:val="002050A6"/>
    <w:rsid w:val="00206C27"/>
    <w:rsid w:val="0020707F"/>
    <w:rsid w:val="00210047"/>
    <w:rsid w:val="00211C1F"/>
    <w:rsid w:val="002151C5"/>
    <w:rsid w:val="002156C8"/>
    <w:rsid w:val="00240914"/>
    <w:rsid w:val="00246299"/>
    <w:rsid w:val="00246810"/>
    <w:rsid w:val="00251E92"/>
    <w:rsid w:val="00254291"/>
    <w:rsid w:val="002613CE"/>
    <w:rsid w:val="0026396F"/>
    <w:rsid w:val="0026493F"/>
    <w:rsid w:val="0027315F"/>
    <w:rsid w:val="0027320D"/>
    <w:rsid w:val="0027352B"/>
    <w:rsid w:val="00277FC3"/>
    <w:rsid w:val="002843BA"/>
    <w:rsid w:val="002864E8"/>
    <w:rsid w:val="00292641"/>
    <w:rsid w:val="002A47D8"/>
    <w:rsid w:val="002A73D6"/>
    <w:rsid w:val="002B2014"/>
    <w:rsid w:val="002B5D2B"/>
    <w:rsid w:val="002B7A3B"/>
    <w:rsid w:val="002C0656"/>
    <w:rsid w:val="002C2331"/>
    <w:rsid w:val="002C2FE3"/>
    <w:rsid w:val="002C32B9"/>
    <w:rsid w:val="002C4CF7"/>
    <w:rsid w:val="002C77D7"/>
    <w:rsid w:val="002D47FC"/>
    <w:rsid w:val="002D5BB4"/>
    <w:rsid w:val="002D631F"/>
    <w:rsid w:val="002E30F1"/>
    <w:rsid w:val="002E3834"/>
    <w:rsid w:val="002E6199"/>
    <w:rsid w:val="003015B2"/>
    <w:rsid w:val="00301FB6"/>
    <w:rsid w:val="0030593D"/>
    <w:rsid w:val="00305A6C"/>
    <w:rsid w:val="003070F3"/>
    <w:rsid w:val="003111D1"/>
    <w:rsid w:val="003113AE"/>
    <w:rsid w:val="00315AF9"/>
    <w:rsid w:val="003179F6"/>
    <w:rsid w:val="00320070"/>
    <w:rsid w:val="00323E8D"/>
    <w:rsid w:val="0033188E"/>
    <w:rsid w:val="0033276B"/>
    <w:rsid w:val="00334D09"/>
    <w:rsid w:val="003368CB"/>
    <w:rsid w:val="00351145"/>
    <w:rsid w:val="00352F24"/>
    <w:rsid w:val="00354F05"/>
    <w:rsid w:val="00357067"/>
    <w:rsid w:val="003571C8"/>
    <w:rsid w:val="00357BDD"/>
    <w:rsid w:val="00360FA0"/>
    <w:rsid w:val="003725E1"/>
    <w:rsid w:val="00372E0F"/>
    <w:rsid w:val="00380134"/>
    <w:rsid w:val="003832C3"/>
    <w:rsid w:val="003877A0"/>
    <w:rsid w:val="00395A60"/>
    <w:rsid w:val="003A246B"/>
    <w:rsid w:val="003B4FEC"/>
    <w:rsid w:val="003B76D7"/>
    <w:rsid w:val="003C1D12"/>
    <w:rsid w:val="003C7830"/>
    <w:rsid w:val="003D333A"/>
    <w:rsid w:val="003E6443"/>
    <w:rsid w:val="003E7A19"/>
    <w:rsid w:val="003E7BA1"/>
    <w:rsid w:val="003F3270"/>
    <w:rsid w:val="003F4531"/>
    <w:rsid w:val="004036F6"/>
    <w:rsid w:val="00411B6A"/>
    <w:rsid w:val="00412CC7"/>
    <w:rsid w:val="00413B3E"/>
    <w:rsid w:val="00421646"/>
    <w:rsid w:val="004220DD"/>
    <w:rsid w:val="00425158"/>
    <w:rsid w:val="004259A4"/>
    <w:rsid w:val="0043141D"/>
    <w:rsid w:val="00432B57"/>
    <w:rsid w:val="00434A11"/>
    <w:rsid w:val="004507AF"/>
    <w:rsid w:val="00464CF5"/>
    <w:rsid w:val="00465DF1"/>
    <w:rsid w:val="0048235F"/>
    <w:rsid w:val="00482A2B"/>
    <w:rsid w:val="00484EFD"/>
    <w:rsid w:val="004865A2"/>
    <w:rsid w:val="00490157"/>
    <w:rsid w:val="00491728"/>
    <w:rsid w:val="00493FAC"/>
    <w:rsid w:val="00495D8A"/>
    <w:rsid w:val="004960C0"/>
    <w:rsid w:val="004978A6"/>
    <w:rsid w:val="004A4BF5"/>
    <w:rsid w:val="004A60DD"/>
    <w:rsid w:val="004B3875"/>
    <w:rsid w:val="004B39D6"/>
    <w:rsid w:val="004B793D"/>
    <w:rsid w:val="004C059F"/>
    <w:rsid w:val="004D1CE4"/>
    <w:rsid w:val="004E07E0"/>
    <w:rsid w:val="004E674F"/>
    <w:rsid w:val="004F36B2"/>
    <w:rsid w:val="004F4851"/>
    <w:rsid w:val="004F5DE0"/>
    <w:rsid w:val="0050196E"/>
    <w:rsid w:val="00504099"/>
    <w:rsid w:val="0050536A"/>
    <w:rsid w:val="00512098"/>
    <w:rsid w:val="0051267F"/>
    <w:rsid w:val="00516879"/>
    <w:rsid w:val="00516E5B"/>
    <w:rsid w:val="00516EB9"/>
    <w:rsid w:val="005253A3"/>
    <w:rsid w:val="005319EF"/>
    <w:rsid w:val="005335A4"/>
    <w:rsid w:val="005365DA"/>
    <w:rsid w:val="005368C4"/>
    <w:rsid w:val="005418A9"/>
    <w:rsid w:val="00543942"/>
    <w:rsid w:val="00547E09"/>
    <w:rsid w:val="005525A6"/>
    <w:rsid w:val="005548BC"/>
    <w:rsid w:val="00557199"/>
    <w:rsid w:val="0056261E"/>
    <w:rsid w:val="005631AE"/>
    <w:rsid w:val="00565554"/>
    <w:rsid w:val="00583267"/>
    <w:rsid w:val="005923E9"/>
    <w:rsid w:val="00592BBF"/>
    <w:rsid w:val="005A6857"/>
    <w:rsid w:val="005B15BE"/>
    <w:rsid w:val="005B2ECA"/>
    <w:rsid w:val="005B48CC"/>
    <w:rsid w:val="005B59B5"/>
    <w:rsid w:val="005C2017"/>
    <w:rsid w:val="005C313A"/>
    <w:rsid w:val="005D131C"/>
    <w:rsid w:val="005D1860"/>
    <w:rsid w:val="005D4AC2"/>
    <w:rsid w:val="005D518E"/>
    <w:rsid w:val="005D5416"/>
    <w:rsid w:val="005D6230"/>
    <w:rsid w:val="005E2CB8"/>
    <w:rsid w:val="005E5F29"/>
    <w:rsid w:val="005E6065"/>
    <w:rsid w:val="005F0DAC"/>
    <w:rsid w:val="005F103B"/>
    <w:rsid w:val="005F27EB"/>
    <w:rsid w:val="005F4A1B"/>
    <w:rsid w:val="005F5CF8"/>
    <w:rsid w:val="006011C5"/>
    <w:rsid w:val="00603FAB"/>
    <w:rsid w:val="00605881"/>
    <w:rsid w:val="00605D9F"/>
    <w:rsid w:val="00605DD2"/>
    <w:rsid w:val="00615ECB"/>
    <w:rsid w:val="00616A7A"/>
    <w:rsid w:val="00630B4E"/>
    <w:rsid w:val="00631919"/>
    <w:rsid w:val="00634CDA"/>
    <w:rsid w:val="00641250"/>
    <w:rsid w:val="006428C3"/>
    <w:rsid w:val="00645B94"/>
    <w:rsid w:val="00650C0B"/>
    <w:rsid w:val="00651AE4"/>
    <w:rsid w:val="00652FA5"/>
    <w:rsid w:val="00657D15"/>
    <w:rsid w:val="0066193E"/>
    <w:rsid w:val="0066276D"/>
    <w:rsid w:val="00670976"/>
    <w:rsid w:val="006810E4"/>
    <w:rsid w:val="00683899"/>
    <w:rsid w:val="00686061"/>
    <w:rsid w:val="00695E8A"/>
    <w:rsid w:val="00696971"/>
    <w:rsid w:val="00696C76"/>
    <w:rsid w:val="006B3BDF"/>
    <w:rsid w:val="006B6152"/>
    <w:rsid w:val="006B682A"/>
    <w:rsid w:val="006C06C5"/>
    <w:rsid w:val="006C1C7D"/>
    <w:rsid w:val="006C4D0E"/>
    <w:rsid w:val="006D2C33"/>
    <w:rsid w:val="006D3C71"/>
    <w:rsid w:val="006D3E16"/>
    <w:rsid w:val="006D48F5"/>
    <w:rsid w:val="006D699D"/>
    <w:rsid w:val="006E0B28"/>
    <w:rsid w:val="006E4310"/>
    <w:rsid w:val="006E7201"/>
    <w:rsid w:val="006F2208"/>
    <w:rsid w:val="006F2795"/>
    <w:rsid w:val="006F3679"/>
    <w:rsid w:val="00710C4D"/>
    <w:rsid w:val="00713144"/>
    <w:rsid w:val="007138A7"/>
    <w:rsid w:val="00720530"/>
    <w:rsid w:val="00720C23"/>
    <w:rsid w:val="0072743E"/>
    <w:rsid w:val="00731C1A"/>
    <w:rsid w:val="00733252"/>
    <w:rsid w:val="00740A4B"/>
    <w:rsid w:val="0074158D"/>
    <w:rsid w:val="00741CBE"/>
    <w:rsid w:val="007454A9"/>
    <w:rsid w:val="00747A1E"/>
    <w:rsid w:val="00750031"/>
    <w:rsid w:val="00750356"/>
    <w:rsid w:val="00755D74"/>
    <w:rsid w:val="00757107"/>
    <w:rsid w:val="007574D1"/>
    <w:rsid w:val="0076659E"/>
    <w:rsid w:val="00766959"/>
    <w:rsid w:val="007703EE"/>
    <w:rsid w:val="007721BF"/>
    <w:rsid w:val="007730A5"/>
    <w:rsid w:val="007747C2"/>
    <w:rsid w:val="00775DE2"/>
    <w:rsid w:val="00776F49"/>
    <w:rsid w:val="00777135"/>
    <w:rsid w:val="007823F7"/>
    <w:rsid w:val="00782EF4"/>
    <w:rsid w:val="00783E44"/>
    <w:rsid w:val="00785BB0"/>
    <w:rsid w:val="0078750F"/>
    <w:rsid w:val="007913E0"/>
    <w:rsid w:val="0079446C"/>
    <w:rsid w:val="00796C96"/>
    <w:rsid w:val="00797737"/>
    <w:rsid w:val="007B57EC"/>
    <w:rsid w:val="007C1A0D"/>
    <w:rsid w:val="007C28DD"/>
    <w:rsid w:val="007C406C"/>
    <w:rsid w:val="007C6ACD"/>
    <w:rsid w:val="007C716B"/>
    <w:rsid w:val="007C71F5"/>
    <w:rsid w:val="007C7A31"/>
    <w:rsid w:val="007E2F11"/>
    <w:rsid w:val="007E4DB4"/>
    <w:rsid w:val="007F266E"/>
    <w:rsid w:val="008004F8"/>
    <w:rsid w:val="00804790"/>
    <w:rsid w:val="0080769B"/>
    <w:rsid w:val="00807745"/>
    <w:rsid w:val="0081007D"/>
    <w:rsid w:val="00814763"/>
    <w:rsid w:val="008164FB"/>
    <w:rsid w:val="008232D1"/>
    <w:rsid w:val="00825E27"/>
    <w:rsid w:val="0082728D"/>
    <w:rsid w:val="00830C21"/>
    <w:rsid w:val="00836CA5"/>
    <w:rsid w:val="008400E1"/>
    <w:rsid w:val="00846590"/>
    <w:rsid w:val="008518A9"/>
    <w:rsid w:val="00852172"/>
    <w:rsid w:val="008534E4"/>
    <w:rsid w:val="00856F6E"/>
    <w:rsid w:val="00866E5B"/>
    <w:rsid w:val="0087023E"/>
    <w:rsid w:val="008732E0"/>
    <w:rsid w:val="00874C4D"/>
    <w:rsid w:val="00876443"/>
    <w:rsid w:val="008803A0"/>
    <w:rsid w:val="00890B71"/>
    <w:rsid w:val="008944B7"/>
    <w:rsid w:val="00894FB9"/>
    <w:rsid w:val="00895C10"/>
    <w:rsid w:val="008A169D"/>
    <w:rsid w:val="008A2A06"/>
    <w:rsid w:val="008A6A58"/>
    <w:rsid w:val="008A715E"/>
    <w:rsid w:val="008A7CCC"/>
    <w:rsid w:val="008B136C"/>
    <w:rsid w:val="008B282C"/>
    <w:rsid w:val="008B301B"/>
    <w:rsid w:val="008C2381"/>
    <w:rsid w:val="008C38C0"/>
    <w:rsid w:val="008C425B"/>
    <w:rsid w:val="008C7771"/>
    <w:rsid w:val="008D1190"/>
    <w:rsid w:val="008D4CAD"/>
    <w:rsid w:val="008E011D"/>
    <w:rsid w:val="008E021B"/>
    <w:rsid w:val="008E0F65"/>
    <w:rsid w:val="008E2A0D"/>
    <w:rsid w:val="008F1AC0"/>
    <w:rsid w:val="009030C5"/>
    <w:rsid w:val="00903AF9"/>
    <w:rsid w:val="009071BC"/>
    <w:rsid w:val="0091014F"/>
    <w:rsid w:val="009128DD"/>
    <w:rsid w:val="00912C15"/>
    <w:rsid w:val="00914F67"/>
    <w:rsid w:val="009178BB"/>
    <w:rsid w:val="009313A6"/>
    <w:rsid w:val="00932D6B"/>
    <w:rsid w:val="0093332B"/>
    <w:rsid w:val="009334A3"/>
    <w:rsid w:val="0094209B"/>
    <w:rsid w:val="009439F8"/>
    <w:rsid w:val="00951607"/>
    <w:rsid w:val="00952602"/>
    <w:rsid w:val="009570AC"/>
    <w:rsid w:val="00961A14"/>
    <w:rsid w:val="00967D5A"/>
    <w:rsid w:val="00971D30"/>
    <w:rsid w:val="009744A0"/>
    <w:rsid w:val="009757D2"/>
    <w:rsid w:val="009758CA"/>
    <w:rsid w:val="009871D2"/>
    <w:rsid w:val="00993F02"/>
    <w:rsid w:val="009A2C30"/>
    <w:rsid w:val="009B22EB"/>
    <w:rsid w:val="009B327B"/>
    <w:rsid w:val="009B45C6"/>
    <w:rsid w:val="009B4ED0"/>
    <w:rsid w:val="009C0579"/>
    <w:rsid w:val="009C3827"/>
    <w:rsid w:val="009C6338"/>
    <w:rsid w:val="009C738F"/>
    <w:rsid w:val="009C775D"/>
    <w:rsid w:val="009D081B"/>
    <w:rsid w:val="009D1B4C"/>
    <w:rsid w:val="009D3EFB"/>
    <w:rsid w:val="009D4A19"/>
    <w:rsid w:val="009E04C4"/>
    <w:rsid w:val="009E3564"/>
    <w:rsid w:val="009E655D"/>
    <w:rsid w:val="009F4C41"/>
    <w:rsid w:val="00A003B2"/>
    <w:rsid w:val="00A02AB7"/>
    <w:rsid w:val="00A11A31"/>
    <w:rsid w:val="00A1457A"/>
    <w:rsid w:val="00A169A0"/>
    <w:rsid w:val="00A16F11"/>
    <w:rsid w:val="00A1701E"/>
    <w:rsid w:val="00A174FF"/>
    <w:rsid w:val="00A23CC1"/>
    <w:rsid w:val="00A25439"/>
    <w:rsid w:val="00A3238B"/>
    <w:rsid w:val="00A33857"/>
    <w:rsid w:val="00A34681"/>
    <w:rsid w:val="00A35E77"/>
    <w:rsid w:val="00A3704A"/>
    <w:rsid w:val="00A374CB"/>
    <w:rsid w:val="00A40123"/>
    <w:rsid w:val="00A41A77"/>
    <w:rsid w:val="00A4242D"/>
    <w:rsid w:val="00A426E9"/>
    <w:rsid w:val="00A44EAA"/>
    <w:rsid w:val="00A45FE4"/>
    <w:rsid w:val="00A46BE9"/>
    <w:rsid w:val="00A522B5"/>
    <w:rsid w:val="00A57AA5"/>
    <w:rsid w:val="00A618CC"/>
    <w:rsid w:val="00A63B3A"/>
    <w:rsid w:val="00A64003"/>
    <w:rsid w:val="00A66F15"/>
    <w:rsid w:val="00A73824"/>
    <w:rsid w:val="00A769B7"/>
    <w:rsid w:val="00A845E5"/>
    <w:rsid w:val="00A86E91"/>
    <w:rsid w:val="00A9035B"/>
    <w:rsid w:val="00A90C09"/>
    <w:rsid w:val="00A91019"/>
    <w:rsid w:val="00AA2166"/>
    <w:rsid w:val="00AA4840"/>
    <w:rsid w:val="00AA6D49"/>
    <w:rsid w:val="00AA7792"/>
    <w:rsid w:val="00AB4459"/>
    <w:rsid w:val="00AB723C"/>
    <w:rsid w:val="00AC001F"/>
    <w:rsid w:val="00AC323C"/>
    <w:rsid w:val="00AC441D"/>
    <w:rsid w:val="00AD1F5B"/>
    <w:rsid w:val="00AD4462"/>
    <w:rsid w:val="00AE0589"/>
    <w:rsid w:val="00AE158B"/>
    <w:rsid w:val="00AE34AF"/>
    <w:rsid w:val="00AE6AF7"/>
    <w:rsid w:val="00AF1219"/>
    <w:rsid w:val="00AF284F"/>
    <w:rsid w:val="00AF338A"/>
    <w:rsid w:val="00AF35C6"/>
    <w:rsid w:val="00AF4229"/>
    <w:rsid w:val="00AF606E"/>
    <w:rsid w:val="00B03D47"/>
    <w:rsid w:val="00B07217"/>
    <w:rsid w:val="00B11A65"/>
    <w:rsid w:val="00B1633B"/>
    <w:rsid w:val="00B30703"/>
    <w:rsid w:val="00B329A6"/>
    <w:rsid w:val="00B334B0"/>
    <w:rsid w:val="00B47C23"/>
    <w:rsid w:val="00B51B25"/>
    <w:rsid w:val="00B53DA2"/>
    <w:rsid w:val="00B54CB3"/>
    <w:rsid w:val="00B61F28"/>
    <w:rsid w:val="00B633D3"/>
    <w:rsid w:val="00B764AD"/>
    <w:rsid w:val="00B7654D"/>
    <w:rsid w:val="00B82087"/>
    <w:rsid w:val="00B832F0"/>
    <w:rsid w:val="00BA07F0"/>
    <w:rsid w:val="00BA4793"/>
    <w:rsid w:val="00BB0976"/>
    <w:rsid w:val="00BB4359"/>
    <w:rsid w:val="00BC2902"/>
    <w:rsid w:val="00BC4DC0"/>
    <w:rsid w:val="00BC50D7"/>
    <w:rsid w:val="00BD1C50"/>
    <w:rsid w:val="00BD43E9"/>
    <w:rsid w:val="00BD66D3"/>
    <w:rsid w:val="00BE0736"/>
    <w:rsid w:val="00BE2AC6"/>
    <w:rsid w:val="00BE5492"/>
    <w:rsid w:val="00BE55B5"/>
    <w:rsid w:val="00BE7B70"/>
    <w:rsid w:val="00BF1C39"/>
    <w:rsid w:val="00C01484"/>
    <w:rsid w:val="00C0213C"/>
    <w:rsid w:val="00C03DA9"/>
    <w:rsid w:val="00C0429F"/>
    <w:rsid w:val="00C063CC"/>
    <w:rsid w:val="00C06533"/>
    <w:rsid w:val="00C108C3"/>
    <w:rsid w:val="00C11F06"/>
    <w:rsid w:val="00C14761"/>
    <w:rsid w:val="00C21E9A"/>
    <w:rsid w:val="00C3262F"/>
    <w:rsid w:val="00C32690"/>
    <w:rsid w:val="00C40349"/>
    <w:rsid w:val="00C40C15"/>
    <w:rsid w:val="00C41738"/>
    <w:rsid w:val="00C4338F"/>
    <w:rsid w:val="00C47F18"/>
    <w:rsid w:val="00C604A3"/>
    <w:rsid w:val="00C6442D"/>
    <w:rsid w:val="00C64BEF"/>
    <w:rsid w:val="00C66B1E"/>
    <w:rsid w:val="00C67C66"/>
    <w:rsid w:val="00C705FC"/>
    <w:rsid w:val="00C70CA6"/>
    <w:rsid w:val="00C8260D"/>
    <w:rsid w:val="00C86D39"/>
    <w:rsid w:val="00CA1B91"/>
    <w:rsid w:val="00CA3699"/>
    <w:rsid w:val="00CA4B97"/>
    <w:rsid w:val="00CA7182"/>
    <w:rsid w:val="00CA7AFD"/>
    <w:rsid w:val="00CB0291"/>
    <w:rsid w:val="00CB7668"/>
    <w:rsid w:val="00CC0ED3"/>
    <w:rsid w:val="00CC5D62"/>
    <w:rsid w:val="00CC6928"/>
    <w:rsid w:val="00CD5F55"/>
    <w:rsid w:val="00CE092F"/>
    <w:rsid w:val="00CE3F98"/>
    <w:rsid w:val="00CF235A"/>
    <w:rsid w:val="00CF4CE8"/>
    <w:rsid w:val="00CF57D6"/>
    <w:rsid w:val="00CF694B"/>
    <w:rsid w:val="00CF7BE5"/>
    <w:rsid w:val="00D00967"/>
    <w:rsid w:val="00D00BD0"/>
    <w:rsid w:val="00D039EB"/>
    <w:rsid w:val="00D04671"/>
    <w:rsid w:val="00D122DB"/>
    <w:rsid w:val="00D2676A"/>
    <w:rsid w:val="00D36C9D"/>
    <w:rsid w:val="00D4489B"/>
    <w:rsid w:val="00D44F6E"/>
    <w:rsid w:val="00D46B4A"/>
    <w:rsid w:val="00D47005"/>
    <w:rsid w:val="00D505C6"/>
    <w:rsid w:val="00D556CF"/>
    <w:rsid w:val="00D559D7"/>
    <w:rsid w:val="00D60BA7"/>
    <w:rsid w:val="00D64989"/>
    <w:rsid w:val="00D64FC9"/>
    <w:rsid w:val="00D71C83"/>
    <w:rsid w:val="00D73A39"/>
    <w:rsid w:val="00D74352"/>
    <w:rsid w:val="00D75BC7"/>
    <w:rsid w:val="00D82F08"/>
    <w:rsid w:val="00D90750"/>
    <w:rsid w:val="00D90CDF"/>
    <w:rsid w:val="00D90F95"/>
    <w:rsid w:val="00D9148F"/>
    <w:rsid w:val="00D92504"/>
    <w:rsid w:val="00D930FF"/>
    <w:rsid w:val="00D939B9"/>
    <w:rsid w:val="00D950E8"/>
    <w:rsid w:val="00D95352"/>
    <w:rsid w:val="00D96B2C"/>
    <w:rsid w:val="00DA7E9E"/>
    <w:rsid w:val="00DB0C3D"/>
    <w:rsid w:val="00DB4946"/>
    <w:rsid w:val="00DB510A"/>
    <w:rsid w:val="00DB6644"/>
    <w:rsid w:val="00DC0E2A"/>
    <w:rsid w:val="00DC5AA2"/>
    <w:rsid w:val="00DD4E39"/>
    <w:rsid w:val="00DD5FD1"/>
    <w:rsid w:val="00DD6339"/>
    <w:rsid w:val="00DE1DDF"/>
    <w:rsid w:val="00DE2BA0"/>
    <w:rsid w:val="00DE311D"/>
    <w:rsid w:val="00DE3770"/>
    <w:rsid w:val="00DF1CF2"/>
    <w:rsid w:val="00DF1D66"/>
    <w:rsid w:val="00DF4C4F"/>
    <w:rsid w:val="00DF55F8"/>
    <w:rsid w:val="00E049CE"/>
    <w:rsid w:val="00E04E35"/>
    <w:rsid w:val="00E21B6B"/>
    <w:rsid w:val="00E2571F"/>
    <w:rsid w:val="00E27F08"/>
    <w:rsid w:val="00E437F6"/>
    <w:rsid w:val="00E45470"/>
    <w:rsid w:val="00E47DFC"/>
    <w:rsid w:val="00E53E08"/>
    <w:rsid w:val="00E54039"/>
    <w:rsid w:val="00E54DCE"/>
    <w:rsid w:val="00E55946"/>
    <w:rsid w:val="00E56407"/>
    <w:rsid w:val="00E57167"/>
    <w:rsid w:val="00E7513E"/>
    <w:rsid w:val="00E81BDD"/>
    <w:rsid w:val="00E820FC"/>
    <w:rsid w:val="00E848CD"/>
    <w:rsid w:val="00E84B35"/>
    <w:rsid w:val="00E85539"/>
    <w:rsid w:val="00E9162D"/>
    <w:rsid w:val="00E93EB5"/>
    <w:rsid w:val="00EA2301"/>
    <w:rsid w:val="00EA5163"/>
    <w:rsid w:val="00EA685A"/>
    <w:rsid w:val="00EA6AE0"/>
    <w:rsid w:val="00EA6F84"/>
    <w:rsid w:val="00EB1AFF"/>
    <w:rsid w:val="00EB20E2"/>
    <w:rsid w:val="00EB2C4B"/>
    <w:rsid w:val="00EB75BB"/>
    <w:rsid w:val="00EC457B"/>
    <w:rsid w:val="00EC568E"/>
    <w:rsid w:val="00EC7FE6"/>
    <w:rsid w:val="00ED1192"/>
    <w:rsid w:val="00ED37D1"/>
    <w:rsid w:val="00ED6A3C"/>
    <w:rsid w:val="00EE336E"/>
    <w:rsid w:val="00EE7903"/>
    <w:rsid w:val="00EE79F1"/>
    <w:rsid w:val="00EF0B5F"/>
    <w:rsid w:val="00EF69BC"/>
    <w:rsid w:val="00F014A0"/>
    <w:rsid w:val="00F01B3F"/>
    <w:rsid w:val="00F066A9"/>
    <w:rsid w:val="00F077C2"/>
    <w:rsid w:val="00F07B25"/>
    <w:rsid w:val="00F176C8"/>
    <w:rsid w:val="00F237D2"/>
    <w:rsid w:val="00F276A6"/>
    <w:rsid w:val="00F31522"/>
    <w:rsid w:val="00F326C2"/>
    <w:rsid w:val="00F34CB1"/>
    <w:rsid w:val="00F41571"/>
    <w:rsid w:val="00F434DB"/>
    <w:rsid w:val="00F4608C"/>
    <w:rsid w:val="00F514E9"/>
    <w:rsid w:val="00F52E9D"/>
    <w:rsid w:val="00F53664"/>
    <w:rsid w:val="00F54164"/>
    <w:rsid w:val="00F546B9"/>
    <w:rsid w:val="00F55339"/>
    <w:rsid w:val="00F621F1"/>
    <w:rsid w:val="00F66AB9"/>
    <w:rsid w:val="00F71AAC"/>
    <w:rsid w:val="00F71EFF"/>
    <w:rsid w:val="00F76495"/>
    <w:rsid w:val="00F77250"/>
    <w:rsid w:val="00F811D4"/>
    <w:rsid w:val="00F817D2"/>
    <w:rsid w:val="00F832FE"/>
    <w:rsid w:val="00F85628"/>
    <w:rsid w:val="00F867FB"/>
    <w:rsid w:val="00F8758D"/>
    <w:rsid w:val="00F95CD6"/>
    <w:rsid w:val="00FA52B8"/>
    <w:rsid w:val="00FA7005"/>
    <w:rsid w:val="00FA7E7A"/>
    <w:rsid w:val="00FB1803"/>
    <w:rsid w:val="00FB1B9B"/>
    <w:rsid w:val="00FB71C4"/>
    <w:rsid w:val="00FC0405"/>
    <w:rsid w:val="00FC4DA9"/>
    <w:rsid w:val="00FC5F49"/>
    <w:rsid w:val="00FD1AFC"/>
    <w:rsid w:val="00FD1DD2"/>
    <w:rsid w:val="00FD42BB"/>
    <w:rsid w:val="00FE0D3C"/>
    <w:rsid w:val="00FE75E7"/>
    <w:rsid w:val="00FF38C5"/>
    <w:rsid w:val="00FF6F77"/>
    <w:rsid w:val="0183D7E2"/>
    <w:rsid w:val="01FF9E5D"/>
    <w:rsid w:val="025DE018"/>
    <w:rsid w:val="0304D1B3"/>
    <w:rsid w:val="0376617D"/>
    <w:rsid w:val="03C11FB0"/>
    <w:rsid w:val="0537A250"/>
    <w:rsid w:val="056BE74D"/>
    <w:rsid w:val="06DF7EB5"/>
    <w:rsid w:val="0700428E"/>
    <w:rsid w:val="08F12CFC"/>
    <w:rsid w:val="0A8CBB3B"/>
    <w:rsid w:val="0BFE217D"/>
    <w:rsid w:val="11054420"/>
    <w:rsid w:val="1291F183"/>
    <w:rsid w:val="12BA0039"/>
    <w:rsid w:val="13F14C89"/>
    <w:rsid w:val="14F2B410"/>
    <w:rsid w:val="1603D8EC"/>
    <w:rsid w:val="16B2EB32"/>
    <w:rsid w:val="17409989"/>
    <w:rsid w:val="1779060E"/>
    <w:rsid w:val="18357FB3"/>
    <w:rsid w:val="1AF1BE56"/>
    <w:rsid w:val="1B66CCFF"/>
    <w:rsid w:val="1B696429"/>
    <w:rsid w:val="1BD63E9D"/>
    <w:rsid w:val="1C077DE4"/>
    <w:rsid w:val="1CCD664E"/>
    <w:rsid w:val="1CF17E34"/>
    <w:rsid w:val="1ECD4D56"/>
    <w:rsid w:val="1F1526B4"/>
    <w:rsid w:val="209D23D8"/>
    <w:rsid w:val="22708FCD"/>
    <w:rsid w:val="229196C7"/>
    <w:rsid w:val="24124B35"/>
    <w:rsid w:val="255ACDF7"/>
    <w:rsid w:val="28CB2693"/>
    <w:rsid w:val="28D28B58"/>
    <w:rsid w:val="28D6D6DC"/>
    <w:rsid w:val="29391FF0"/>
    <w:rsid w:val="2953E121"/>
    <w:rsid w:val="2A28B5C2"/>
    <w:rsid w:val="2C1DE055"/>
    <w:rsid w:val="2CB489C0"/>
    <w:rsid w:val="2CEA3025"/>
    <w:rsid w:val="2CF66D5F"/>
    <w:rsid w:val="2D62ACCD"/>
    <w:rsid w:val="2E3DB9DC"/>
    <w:rsid w:val="2E853E63"/>
    <w:rsid w:val="2F463506"/>
    <w:rsid w:val="2FEBC4E0"/>
    <w:rsid w:val="30705A62"/>
    <w:rsid w:val="312B3B97"/>
    <w:rsid w:val="33AFA0FD"/>
    <w:rsid w:val="33EEC585"/>
    <w:rsid w:val="3442F727"/>
    <w:rsid w:val="351535F3"/>
    <w:rsid w:val="3571779D"/>
    <w:rsid w:val="375CDBF1"/>
    <w:rsid w:val="378A63F5"/>
    <w:rsid w:val="37CF80D3"/>
    <w:rsid w:val="392F8F3F"/>
    <w:rsid w:val="39E77826"/>
    <w:rsid w:val="3A670A97"/>
    <w:rsid w:val="3BE67DC7"/>
    <w:rsid w:val="3C3EC3C1"/>
    <w:rsid w:val="3F7B38EE"/>
    <w:rsid w:val="3FB0798F"/>
    <w:rsid w:val="40F2A4C5"/>
    <w:rsid w:val="4154D1A0"/>
    <w:rsid w:val="417F43CF"/>
    <w:rsid w:val="41FBD857"/>
    <w:rsid w:val="427E73D4"/>
    <w:rsid w:val="42B0706F"/>
    <w:rsid w:val="43AF1198"/>
    <w:rsid w:val="43EC764B"/>
    <w:rsid w:val="46A72671"/>
    <w:rsid w:val="48301348"/>
    <w:rsid w:val="486A5964"/>
    <w:rsid w:val="49613EDC"/>
    <w:rsid w:val="49BE26A2"/>
    <w:rsid w:val="49F945D2"/>
    <w:rsid w:val="4A22ACE7"/>
    <w:rsid w:val="4A81CD97"/>
    <w:rsid w:val="4B005C9D"/>
    <w:rsid w:val="4B612498"/>
    <w:rsid w:val="4BACA52E"/>
    <w:rsid w:val="4DF03AFC"/>
    <w:rsid w:val="4E98D54A"/>
    <w:rsid w:val="4EC5210C"/>
    <w:rsid w:val="4F7549B9"/>
    <w:rsid w:val="50D35928"/>
    <w:rsid w:val="50D829F6"/>
    <w:rsid w:val="530B1175"/>
    <w:rsid w:val="5319923A"/>
    <w:rsid w:val="54DBE4E5"/>
    <w:rsid w:val="5507AA01"/>
    <w:rsid w:val="57C98E63"/>
    <w:rsid w:val="5960DB01"/>
    <w:rsid w:val="5A077626"/>
    <w:rsid w:val="5A5ADA2E"/>
    <w:rsid w:val="5AC986C2"/>
    <w:rsid w:val="5CADAA7C"/>
    <w:rsid w:val="5CC9442E"/>
    <w:rsid w:val="5D229C74"/>
    <w:rsid w:val="5D40FED7"/>
    <w:rsid w:val="5D4E7248"/>
    <w:rsid w:val="626630C6"/>
    <w:rsid w:val="62DE11DE"/>
    <w:rsid w:val="63380A30"/>
    <w:rsid w:val="635A8A76"/>
    <w:rsid w:val="64941939"/>
    <w:rsid w:val="66B2780E"/>
    <w:rsid w:val="66E1E8FC"/>
    <w:rsid w:val="6838E2E8"/>
    <w:rsid w:val="685EFC2B"/>
    <w:rsid w:val="69363D16"/>
    <w:rsid w:val="6A0AD958"/>
    <w:rsid w:val="6A48C362"/>
    <w:rsid w:val="6B20F594"/>
    <w:rsid w:val="6B638A88"/>
    <w:rsid w:val="6BAB682B"/>
    <w:rsid w:val="6C625BB1"/>
    <w:rsid w:val="6CF64186"/>
    <w:rsid w:val="6D08BA06"/>
    <w:rsid w:val="6D31F70E"/>
    <w:rsid w:val="6D9770D9"/>
    <w:rsid w:val="6D9B3DF1"/>
    <w:rsid w:val="6DF4D4D7"/>
    <w:rsid w:val="6E927773"/>
    <w:rsid w:val="7038499C"/>
    <w:rsid w:val="707BA5B8"/>
    <w:rsid w:val="716B7FEF"/>
    <w:rsid w:val="72E5D701"/>
    <w:rsid w:val="733574C8"/>
    <w:rsid w:val="748B15C1"/>
    <w:rsid w:val="761A0047"/>
    <w:rsid w:val="764D5ECA"/>
    <w:rsid w:val="76AAE2C1"/>
    <w:rsid w:val="77E7A9B2"/>
    <w:rsid w:val="77EDDBEB"/>
    <w:rsid w:val="78C79152"/>
    <w:rsid w:val="7A1BB6A5"/>
    <w:rsid w:val="7B1BE9FA"/>
    <w:rsid w:val="7C9AED03"/>
    <w:rsid w:val="7D11CB9D"/>
    <w:rsid w:val="7EACAB9B"/>
    <w:rsid w:val="7F7ECEB8"/>
    <w:rsid w:val="7F84A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C363C"/>
  <w15:chartTrackingRefBased/>
  <w15:docId w15:val="{B89FAE96-5640-4D81-A2A8-EC499308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DA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C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1D6F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2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504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504"/>
    <w:rPr>
      <w:rFonts w:cs="Arial Unicode MS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504"/>
    <w:rPr>
      <w:rFonts w:cs="Arial Unicode MS"/>
      <w:b/>
      <w:bCs/>
      <w:sz w:val="20"/>
      <w:szCs w:val="32"/>
    </w:rPr>
  </w:style>
  <w:style w:type="paragraph" w:customStyle="1" w:styleId="Default">
    <w:name w:val="Default"/>
    <w:rsid w:val="000D6CD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0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1AAC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er">
    <w:name w:val="header"/>
    <w:basedOn w:val="Normal"/>
    <w:link w:val="HeaderChar"/>
    <w:uiPriority w:val="99"/>
    <w:unhideWhenUsed/>
    <w:rsid w:val="008D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190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8D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190"/>
    <w:rPr>
      <w:rFonts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6B3BDF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4F8D08FC1684F98A9EFB13A116E81" ma:contentTypeVersion="9" ma:contentTypeDescription="Create a new document." ma:contentTypeScope="" ma:versionID="c844c67ea49c2c265645a1b4411d1d71">
  <xsd:schema xmlns:xsd="http://www.w3.org/2001/XMLSchema" xmlns:xs="http://www.w3.org/2001/XMLSchema" xmlns:p="http://schemas.microsoft.com/office/2006/metadata/properties" xmlns:ns2="2b089455-9238-4edd-a7f9-e053499c2dea" targetNamespace="http://schemas.microsoft.com/office/2006/metadata/properties" ma:root="true" ma:fieldsID="e2c9ea099ce61b9a805f467050c8d0c2" ns2:_="">
    <xsd:import namespace="2b089455-9238-4edd-a7f9-e053499c2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89455-9238-4edd-a7f9-e053499c2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E143-DE63-431C-9FE4-7F44EC535331}"/>
</file>

<file path=customXml/itemProps2.xml><?xml version="1.0" encoding="utf-8"?>
<ds:datastoreItem xmlns:ds="http://schemas.openxmlformats.org/officeDocument/2006/customXml" ds:itemID="{AC5AF001-4B70-46CA-8171-898A91307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F54C5-05A5-4E71-9CEA-CC0C42C86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C30D0-AD9D-46F8-A57E-098ADCB2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Reich</dc:creator>
  <cp:keywords/>
  <dc:description/>
  <cp:lastModifiedBy>Naomi Reich</cp:lastModifiedBy>
  <cp:revision>559</cp:revision>
  <dcterms:created xsi:type="dcterms:W3CDTF">2020-02-07T02:37:00Z</dcterms:created>
  <dcterms:modified xsi:type="dcterms:W3CDTF">2020-05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4F8D08FC1684F98A9EFB13A116E81</vt:lpwstr>
  </property>
</Properties>
</file>